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ED" w:rsidRPr="003722E4" w:rsidRDefault="002227ED" w:rsidP="00222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E4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2227ED" w:rsidRPr="003722E4" w:rsidRDefault="002227ED" w:rsidP="00222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E4">
        <w:rPr>
          <w:rFonts w:ascii="Times New Roman" w:hAnsi="Times New Roman" w:cs="Times New Roman"/>
          <w:b/>
          <w:sz w:val="28"/>
          <w:szCs w:val="28"/>
        </w:rPr>
        <w:t>«Центр развития ребенка – детский сад №65 («Бусинка») г</w:t>
      </w:r>
      <w:proofErr w:type="gramStart"/>
      <w:r w:rsidRPr="003722E4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3722E4">
        <w:rPr>
          <w:rFonts w:ascii="Times New Roman" w:hAnsi="Times New Roman" w:cs="Times New Roman"/>
          <w:b/>
          <w:sz w:val="28"/>
          <w:szCs w:val="28"/>
        </w:rPr>
        <w:t>оркуты</w:t>
      </w:r>
    </w:p>
    <w:p w:rsidR="002227ED" w:rsidRPr="003722E4" w:rsidRDefault="002227ED" w:rsidP="00222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ED" w:rsidRPr="003722E4" w:rsidRDefault="002227ED" w:rsidP="0022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22E4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372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227ED">
        <w:rPr>
          <w:rFonts w:ascii="Times New Roman" w:hAnsi="Times New Roman" w:cs="Times New Roman"/>
          <w:sz w:val="24"/>
          <w:szCs w:val="24"/>
        </w:rPr>
        <w:t xml:space="preserve"> </w:t>
      </w:r>
      <w:r w:rsidRPr="003722E4">
        <w:rPr>
          <w:rFonts w:ascii="Times New Roman" w:hAnsi="Times New Roman" w:cs="Times New Roman"/>
          <w:sz w:val="24"/>
          <w:szCs w:val="24"/>
        </w:rPr>
        <w:t xml:space="preserve">Утвержден приказом директора   </w:t>
      </w:r>
    </w:p>
    <w:p w:rsidR="002227ED" w:rsidRPr="003722E4" w:rsidRDefault="002227ED" w:rsidP="002227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722E4"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722E4">
        <w:rPr>
          <w:rFonts w:ascii="Times New Roman" w:hAnsi="Times New Roman" w:cs="Times New Roman"/>
          <w:sz w:val="24"/>
          <w:szCs w:val="24"/>
        </w:rPr>
        <w:t xml:space="preserve">МБДОУ «ЦРР – детский сад №65»   МБДОУ «ЦРР – детский сад №65»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722E4">
        <w:rPr>
          <w:rFonts w:ascii="Times New Roman" w:hAnsi="Times New Roman" w:cs="Times New Roman"/>
          <w:sz w:val="24"/>
          <w:szCs w:val="24"/>
        </w:rPr>
        <w:t>От «</w:t>
      </w:r>
      <w:r w:rsidRPr="003722E4">
        <w:rPr>
          <w:rFonts w:ascii="Times New Roman" w:hAnsi="Times New Roman" w:cs="Times New Roman"/>
          <w:sz w:val="24"/>
          <w:szCs w:val="24"/>
          <w:u w:val="single"/>
        </w:rPr>
        <w:t xml:space="preserve">     »                      2012№           . </w:t>
      </w:r>
    </w:p>
    <w:p w:rsidR="002227ED" w:rsidRPr="003722E4" w:rsidRDefault="002227ED" w:rsidP="0022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2E4">
        <w:rPr>
          <w:rFonts w:ascii="Times New Roman" w:hAnsi="Times New Roman" w:cs="Times New Roman"/>
          <w:sz w:val="24"/>
          <w:szCs w:val="24"/>
        </w:rPr>
        <w:t>Протокол от «</w:t>
      </w:r>
      <w:r w:rsidRPr="003722E4">
        <w:rPr>
          <w:rFonts w:ascii="Times New Roman" w:hAnsi="Times New Roman" w:cs="Times New Roman"/>
          <w:sz w:val="24"/>
          <w:szCs w:val="24"/>
          <w:u w:val="single"/>
        </w:rPr>
        <w:t xml:space="preserve">    »                    2012№          </w:t>
      </w:r>
      <w:r w:rsidRPr="003722E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32D9D">
        <w:rPr>
          <w:rFonts w:ascii="Times New Roman" w:hAnsi="Times New Roman" w:cs="Times New Roman"/>
          <w:sz w:val="24"/>
          <w:szCs w:val="24"/>
        </w:rPr>
        <w:t xml:space="preserve"> </w:t>
      </w:r>
      <w:r w:rsidRPr="003722E4">
        <w:rPr>
          <w:rFonts w:ascii="Times New Roman" w:hAnsi="Times New Roman" w:cs="Times New Roman"/>
          <w:sz w:val="24"/>
          <w:szCs w:val="24"/>
          <w:u w:val="single"/>
        </w:rPr>
        <w:t>.                    Л.А Павленко</w:t>
      </w:r>
      <w:r w:rsidRPr="003722E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227ED" w:rsidRPr="003722E4" w:rsidRDefault="002227ED" w:rsidP="0022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7ED" w:rsidRPr="003722E4" w:rsidRDefault="002227ED" w:rsidP="0022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7ED" w:rsidRPr="003722E4" w:rsidRDefault="002227ED" w:rsidP="0022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7ED" w:rsidRPr="00032D9D" w:rsidRDefault="002227ED" w:rsidP="00222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ED" w:rsidRPr="00032D9D" w:rsidRDefault="002227ED" w:rsidP="00222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ED" w:rsidRPr="00032D9D" w:rsidRDefault="002227ED" w:rsidP="00222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ED" w:rsidRPr="003722E4" w:rsidRDefault="002227ED" w:rsidP="00222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E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227ED" w:rsidRPr="003722E4" w:rsidRDefault="002227ED" w:rsidP="00222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858">
        <w:rPr>
          <w:rFonts w:ascii="Times New Roman" w:hAnsi="Times New Roman" w:cs="Times New Roman"/>
          <w:b/>
          <w:sz w:val="28"/>
          <w:szCs w:val="28"/>
        </w:rPr>
        <w:t>«Расширение ориентировки в окружающем</w:t>
      </w:r>
      <w:r w:rsidRPr="003722E4">
        <w:rPr>
          <w:rFonts w:ascii="Times New Roman" w:hAnsi="Times New Roman" w:cs="Times New Roman"/>
          <w:b/>
          <w:sz w:val="28"/>
          <w:szCs w:val="28"/>
        </w:rPr>
        <w:t>»</w:t>
      </w:r>
    </w:p>
    <w:p w:rsidR="002227ED" w:rsidRPr="003722E4" w:rsidRDefault="002227ED" w:rsidP="0022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ннего возраста (1-2 года)</w:t>
      </w:r>
    </w:p>
    <w:p w:rsidR="002227ED" w:rsidRPr="003722E4" w:rsidRDefault="002227ED" w:rsidP="002227ED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2227ED" w:rsidRPr="003722E4" w:rsidRDefault="002227ED" w:rsidP="002227ED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2227ED" w:rsidRPr="003722E4" w:rsidRDefault="002227ED" w:rsidP="002227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7ED" w:rsidRPr="003722E4" w:rsidRDefault="002227ED" w:rsidP="002227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7ED" w:rsidRPr="003722E4" w:rsidRDefault="002227ED" w:rsidP="002227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7ED" w:rsidRPr="003722E4" w:rsidRDefault="002227ED" w:rsidP="002227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7ED" w:rsidRPr="003722E4" w:rsidRDefault="002227ED" w:rsidP="002227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7ED" w:rsidRPr="00032D9D" w:rsidRDefault="002227ED" w:rsidP="002227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7ED" w:rsidRDefault="002227ED" w:rsidP="002227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7ED" w:rsidRPr="003722E4" w:rsidRDefault="002227ED" w:rsidP="002227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722E4">
        <w:rPr>
          <w:rFonts w:ascii="Times New Roman" w:hAnsi="Times New Roman" w:cs="Times New Roman"/>
          <w:sz w:val="28"/>
          <w:szCs w:val="28"/>
        </w:rPr>
        <w:t>Гейнбихнер</w:t>
      </w:r>
      <w:proofErr w:type="spellEnd"/>
      <w:r w:rsidRPr="003722E4">
        <w:rPr>
          <w:rFonts w:ascii="Times New Roman" w:hAnsi="Times New Roman" w:cs="Times New Roman"/>
          <w:sz w:val="28"/>
          <w:szCs w:val="28"/>
        </w:rPr>
        <w:t xml:space="preserve"> Наталия Владимировна</w:t>
      </w:r>
    </w:p>
    <w:p w:rsidR="002227ED" w:rsidRPr="003722E4" w:rsidRDefault="002227ED" w:rsidP="002227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22E4"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2227ED" w:rsidRPr="003722E4" w:rsidRDefault="002227ED" w:rsidP="0022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7ED" w:rsidRPr="003722E4" w:rsidRDefault="002227ED" w:rsidP="0022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7ED" w:rsidRPr="003722E4" w:rsidRDefault="002227ED" w:rsidP="0022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7ED" w:rsidRPr="00962A47" w:rsidRDefault="002227ED" w:rsidP="002227ED">
      <w:pPr>
        <w:spacing w:after="0" w:line="240" w:lineRule="auto"/>
        <w:jc w:val="center"/>
        <w:rPr>
          <w:rStyle w:val="c16"/>
          <w:rFonts w:ascii="Times New Roman" w:hAnsi="Times New Roman" w:cs="Times New Roman"/>
          <w:sz w:val="28"/>
          <w:szCs w:val="28"/>
        </w:rPr>
      </w:pPr>
      <w:r w:rsidRPr="003722E4">
        <w:rPr>
          <w:rFonts w:ascii="Times New Roman" w:hAnsi="Times New Roman" w:cs="Times New Roman"/>
          <w:sz w:val="28"/>
          <w:szCs w:val="28"/>
        </w:rPr>
        <w:lastRenderedPageBreak/>
        <w:t>2012 год</w:t>
      </w:r>
    </w:p>
    <w:p w:rsidR="009D68A8" w:rsidRPr="009D68A8" w:rsidRDefault="009D68A8" w:rsidP="009D68A8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</w:rPr>
      </w:pPr>
      <w:r w:rsidRPr="009D68A8">
        <w:rPr>
          <w:rStyle w:val="c16"/>
          <w:b/>
          <w:bCs/>
          <w:i/>
          <w:color w:val="000000"/>
        </w:rPr>
        <w:t>Пояснительная записка</w:t>
      </w:r>
      <w:r w:rsidRPr="009D68A8">
        <w:rPr>
          <w:rStyle w:val="c12"/>
          <w:i/>
          <w:color w:val="000000"/>
        </w:rPr>
        <w:t> 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Ориентировка в окружающем является фундаментом умственного развития ребенка.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Введение в предметный мир предполагает: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 - ознакомление ребенка с предметом как таковым (название, назначение, вычленение свойств и качеств, несложные действия с ним, узнавание в ближайшем окружении и на картинке);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 - развитие интереса к растениям и животным, воспитание бережного отношения к ним, пробуждение простейших эстетических чувств.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Умственное воспитание организовано на принципах коммуникативно-познавательной деятельности детей и обогащено современным развивающим содержанием. Оно обеспечивает: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 - формирование у ребенка целостной картины окружающего мира;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 xml:space="preserve"> - развитие интереса к предметам и явлениям окружающей действительности </w:t>
      </w:r>
      <w:proofErr w:type="gramStart"/>
      <w:r w:rsidRPr="009D68A8">
        <w:rPr>
          <w:rStyle w:val="c12"/>
          <w:color w:val="000000"/>
        </w:rPr>
        <w:t xml:space="preserve">( </w:t>
      </w:r>
      <w:proofErr w:type="gramEnd"/>
      <w:r w:rsidRPr="009D68A8">
        <w:rPr>
          <w:rStyle w:val="c12"/>
          <w:color w:val="000000"/>
        </w:rPr>
        <w:t>мир людей, животных, растений), места обитания человека, животных, растений (земля, вода, воздух);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 - ознакомление с предметами быта, необходимыми человеку, их функциями и назначением (одежда, обувь, посуда, мебель и др.);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 - формирование первоначальных представлений о себе, о ближайшем социальном окружении, о простейших родственных отношениях.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9D68A8">
        <w:rPr>
          <w:rStyle w:val="c12"/>
          <w:b/>
          <w:bCs/>
          <w:i/>
          <w:iCs/>
          <w:color w:val="000000"/>
        </w:rPr>
        <w:t>К концу года дети раннего возраста должны уметь: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 - различать основные признаки предметов (цвет, величину, форму);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- группировать предметы по цвету (положить красные шарики в красную коробку, а синие шарики в синюю);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- свободно ориентироваться в ближайшем окружении (групповой комнате);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- иметь первичное представление о деревьях, травах и цветах, обращать внимание на их красоту;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- знать и показыват</w:t>
      </w:r>
      <w:proofErr w:type="gramStart"/>
      <w:r w:rsidRPr="009D68A8">
        <w:rPr>
          <w:rStyle w:val="c12"/>
          <w:color w:val="000000"/>
        </w:rPr>
        <w:t>ь(</w:t>
      </w:r>
      <w:proofErr w:type="gramEnd"/>
      <w:r w:rsidRPr="009D68A8">
        <w:rPr>
          <w:rStyle w:val="c12"/>
          <w:color w:val="000000"/>
        </w:rPr>
        <w:t>в жизни и на картинке) животных: кошку, собаку, курицу, зайца, медведя, рыбку, птичку.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  Речь играет важную роль в умственном  развитии детей. Под ее влиянием изменяется характер восприятия ребенка. Начав понимать словесное обозначение и смысловое значение слов,  он по–иному воспринимает окружающие явления. Ребенок,  который овладел речью,  осознает,  прежде всего, значение предметов, т. е. под влиянием речи сенсорный тип восприятия перестраивается на смысловой,  предметный тип.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 xml:space="preserve">  Возникнув в результате общения ребенка </w:t>
      </w:r>
      <w:proofErr w:type="gramStart"/>
      <w:r w:rsidRPr="009D68A8">
        <w:rPr>
          <w:rStyle w:val="c12"/>
          <w:color w:val="000000"/>
        </w:rPr>
        <w:t>со</w:t>
      </w:r>
      <w:proofErr w:type="gramEnd"/>
      <w:r w:rsidRPr="009D68A8">
        <w:rPr>
          <w:rStyle w:val="c12"/>
          <w:color w:val="000000"/>
        </w:rPr>
        <w:t xml:space="preserve"> взрослыми, речь становится средством общения, т.е. начинает выполнять свою основную  главную функцию.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Через слово в основном происходит формирование различных взаимоотношений маленького человека с окружающим: вырабатывается послушание, умение подчиняться требованиям взрослых, воспитывается умение считаться с интересами других детей. С развитием понимания и самостоятельной речи ребенка все окружающее становится для него более понятным, осмысленным, взаимосвязанным, что развивает специфически человеческое мышление.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 xml:space="preserve">   Формирование речи на протяжении первых трех лет жизни представляет собой не простое количественное накопление словаря, а сложнейший нервно–психический процесс, совершающийся в результате  взаимодействия ребенка с окружающей средой и под влиянием непосредственных воздействий взрослых в процессе воспитания. Возникающая способность ребенка к обобщению свидетельствует  о </w:t>
      </w:r>
      <w:proofErr w:type="gramStart"/>
      <w:r w:rsidRPr="009D68A8">
        <w:rPr>
          <w:rStyle w:val="c12"/>
          <w:color w:val="000000"/>
        </w:rPr>
        <w:t>новой</w:t>
      </w:r>
      <w:proofErr w:type="gramEnd"/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3. Создание благоприятных условий для развития подражания и самостоятельной речевой активности.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Развитие речи у детей от 1 до 2 лет строится в</w:t>
      </w:r>
      <w:r w:rsidRPr="009D68A8">
        <w:rPr>
          <w:rStyle w:val="apple-converted-space"/>
          <w:color w:val="000000"/>
        </w:rPr>
        <w:t> </w:t>
      </w:r>
      <w:r w:rsidRPr="009D68A8">
        <w:rPr>
          <w:rStyle w:val="c12"/>
          <w:i/>
          <w:iCs/>
          <w:color w:val="000000"/>
        </w:rPr>
        <w:t>двух направлениях:</w:t>
      </w:r>
      <w:r w:rsidRPr="009D68A8">
        <w:rPr>
          <w:rStyle w:val="c12"/>
          <w:color w:val="000000"/>
        </w:rPr>
        <w:t> развитие понимания речи и развитие активной речи.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i/>
          <w:iCs/>
          <w:color w:val="000000"/>
        </w:rPr>
        <w:lastRenderedPageBreak/>
        <w:t>Задача</w:t>
      </w:r>
      <w:r w:rsidRPr="009D68A8">
        <w:rPr>
          <w:rStyle w:val="apple-converted-space"/>
          <w:i/>
          <w:iCs/>
          <w:color w:val="000000"/>
        </w:rPr>
        <w:t> </w:t>
      </w:r>
      <w:r w:rsidRPr="009D68A8">
        <w:rPr>
          <w:rStyle w:val="c12"/>
          <w:color w:val="000000"/>
        </w:rPr>
        <w:t>воспитателя в области развития речи детей – помочь им в освоении разговорной речи.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Эта главная задача предполагает воспитание</w:t>
      </w:r>
      <w:r w:rsidRPr="009D68A8">
        <w:rPr>
          <w:rStyle w:val="apple-converted-space"/>
          <w:color w:val="000000"/>
        </w:rPr>
        <w:t> </w:t>
      </w:r>
      <w:r w:rsidRPr="009D68A8">
        <w:rPr>
          <w:rStyle w:val="c12"/>
          <w:i/>
          <w:iCs/>
          <w:color w:val="000000"/>
        </w:rPr>
        <w:t>умений:</w:t>
      </w:r>
      <w:r w:rsidRPr="009D68A8">
        <w:rPr>
          <w:rStyle w:val="c12"/>
          <w:color w:val="000000"/>
        </w:rPr>
        <w:t> понимать обращенную речь с опорой или без опоры на наглядность, вступать в контакт с окружающими, выражать свои мысли и чувства, используя речевые средства.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 xml:space="preserve">Решение основной задачи – развития разговорной речи детей – предполагает работу воспитателя по организации целесообразной речевой среды. Для детей этого возраста наиболее предпочтительным является индивидуальное общение </w:t>
      </w:r>
      <w:proofErr w:type="gramStart"/>
      <w:r w:rsidRPr="009D68A8">
        <w:rPr>
          <w:rStyle w:val="c12"/>
          <w:color w:val="000000"/>
        </w:rPr>
        <w:t>со</w:t>
      </w:r>
      <w:proofErr w:type="gramEnd"/>
      <w:r w:rsidRPr="009D68A8">
        <w:rPr>
          <w:rStyle w:val="c12"/>
          <w:color w:val="000000"/>
        </w:rPr>
        <w:t xml:space="preserve"> взрослым.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b/>
          <w:bCs/>
          <w:i/>
          <w:iCs/>
          <w:color w:val="000000"/>
        </w:rPr>
        <w:t>       Основные направления в развитии понимания  речи: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- У детей первой подгруппы (от 1 года до 1 года 6 месяцев) расширять запас понимаемых слов: названий часто употребляемых предметов обихода (мыло, носовой плато, расческа и т.п.), простейших бытовых действий (раздеваться, умываться и др.), названий частей тела.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 xml:space="preserve">   - У детей второй подгруппы (от 1 года 6 месяцев до 2 лет) закреплять умение  понимать слова, обозначающие предметы обихода, их назначение, цвет, размер, местоположение (высоко, низко). </w:t>
      </w:r>
      <w:proofErr w:type="gramStart"/>
      <w:r w:rsidRPr="009D68A8">
        <w:rPr>
          <w:rStyle w:val="c12"/>
          <w:color w:val="000000"/>
        </w:rPr>
        <w:t>Помогать детям запоминать</w:t>
      </w:r>
      <w:proofErr w:type="gramEnd"/>
      <w:r w:rsidRPr="009D68A8">
        <w:rPr>
          <w:rStyle w:val="c12"/>
          <w:color w:val="000000"/>
        </w:rPr>
        <w:t xml:space="preserve"> разворачивающихся действий (взять мыло, вымыть руки с мылом и вытереть их).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b/>
          <w:bCs/>
          <w:i/>
          <w:iCs/>
          <w:color w:val="000000"/>
        </w:rPr>
        <w:t>       Основные направления в развитии активной  речи: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 xml:space="preserve">   - Детей от 1 года до  1 года  до 6 месяцев  продолжать  учить произносить облегченные  и  легкие по звуковому составу слова (дай мне, </w:t>
      </w:r>
      <w:proofErr w:type="gramStart"/>
      <w:r w:rsidRPr="009D68A8">
        <w:rPr>
          <w:rStyle w:val="c12"/>
          <w:color w:val="000000"/>
        </w:rPr>
        <w:t>на</w:t>
      </w:r>
      <w:proofErr w:type="gramEnd"/>
      <w:r w:rsidRPr="009D68A8">
        <w:rPr>
          <w:rStyle w:val="c12"/>
          <w:color w:val="000000"/>
        </w:rPr>
        <w:t xml:space="preserve"> и др.).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 xml:space="preserve">    - Детей от 1 года 6 месяцев до 2 лет побуждать к замене облегченных слов </w:t>
      </w:r>
      <w:proofErr w:type="gramStart"/>
      <w:r w:rsidRPr="009D68A8">
        <w:rPr>
          <w:rStyle w:val="c12"/>
          <w:color w:val="000000"/>
        </w:rPr>
        <w:t>полными</w:t>
      </w:r>
      <w:proofErr w:type="gramEnd"/>
      <w:r w:rsidRPr="009D68A8">
        <w:rPr>
          <w:rStyle w:val="c12"/>
          <w:color w:val="000000"/>
        </w:rPr>
        <w:t>; подсказывать названия предметов одежды, обуви, мебели. Отдельных действий с ними. К 2 годам содействовать формированию умения выражать просьбы, желания, впечатления короткими предложениями из 2 – 3 слов.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32"/>
          <w:szCs w:val="32"/>
        </w:rPr>
      </w:pPr>
      <w:r w:rsidRPr="009D68A8">
        <w:rPr>
          <w:rStyle w:val="c12"/>
          <w:b/>
          <w:bCs/>
          <w:i/>
          <w:iCs/>
          <w:color w:val="000000"/>
          <w:sz w:val="32"/>
          <w:szCs w:val="32"/>
        </w:rPr>
        <w:t>К концу года дети раннего возраста должны уметь: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- по слову взрослого находить и показывать в естественных условиях и на картинке игрушки, предметы одежды, посуды;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 xml:space="preserve">  </w:t>
      </w:r>
      <w:proofErr w:type="gramStart"/>
      <w:r w:rsidRPr="009D68A8">
        <w:rPr>
          <w:rStyle w:val="c12"/>
          <w:color w:val="000000"/>
        </w:rPr>
        <w:t>- понимать слова обозначающие части тела человека (руки, ноги, голова), части лица (рот, глаза, уши); бытовые и игровые  действия (умываться, гулять); признаки предметов: цвет (красный, синий), контрастные размеры (большой, маленький), форму (кубик, кирпичик);</w:t>
      </w:r>
      <w:proofErr w:type="gramEnd"/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  - понимать простые по конструкции и содержанию фразы, которыми взрослый сопровождает показ игрушек, свои действия;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- подражать часто слышимым звукосочетаниям и словам;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 xml:space="preserve">- пополнять активный словарь названиями </w:t>
      </w:r>
      <w:proofErr w:type="gramStart"/>
      <w:r w:rsidRPr="009D68A8">
        <w:rPr>
          <w:rStyle w:val="c12"/>
          <w:color w:val="000000"/>
        </w:rPr>
        <w:t>известных</w:t>
      </w:r>
      <w:proofErr w:type="gramEnd"/>
      <w:r w:rsidRPr="009D68A8">
        <w:rPr>
          <w:rStyle w:val="c12"/>
          <w:color w:val="000000"/>
        </w:rPr>
        <w:t xml:space="preserve"> действии (спи, иди, упал);</w:t>
      </w:r>
    </w:p>
    <w:p w:rsidR="009D68A8" w:rsidRPr="009D68A8" w:rsidRDefault="009D68A8" w:rsidP="009D68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68A8">
        <w:rPr>
          <w:rStyle w:val="c12"/>
          <w:color w:val="000000"/>
        </w:rPr>
        <w:t>- показывать и называть изображенные на картинке знакомые предметы в статическом положении (к 1 году 3 месяцам) и их же в действии (к 1 году 6 месяцам).</w:t>
      </w:r>
    </w:p>
    <w:p w:rsidR="005C5858" w:rsidRDefault="005C5858" w:rsidP="005C58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писок информационных источников.</w:t>
      </w:r>
    </w:p>
    <w:p w:rsidR="005C5858" w:rsidRPr="00993491" w:rsidRDefault="005C5858" w:rsidP="005C58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«От рождения до школы» под редакцией Н.Е. </w:t>
      </w:r>
      <w:proofErr w:type="spellStart"/>
      <w:r w:rsidRPr="00993491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Pr="00993491">
        <w:rPr>
          <w:rFonts w:ascii="Times New Roman" w:hAnsi="Times New Roman" w:cs="Times New Roman"/>
          <w:color w:val="000000" w:themeColor="text1"/>
          <w:sz w:val="24"/>
          <w:szCs w:val="24"/>
        </w:rPr>
        <w:t>, Т.С. Комаровой, М.А. Васильевой</w:t>
      </w:r>
    </w:p>
    <w:p w:rsidR="005C5858" w:rsidRPr="00F96442" w:rsidRDefault="005C5858" w:rsidP="005C58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442">
        <w:rPr>
          <w:rFonts w:ascii="Times New Roman" w:hAnsi="Times New Roman" w:cs="Times New Roman"/>
          <w:sz w:val="24"/>
          <w:szCs w:val="24"/>
        </w:rPr>
        <w:t xml:space="preserve">Комплексно-тематическое планирование по программе под редакцией М.А. Васильевой, В.В. Гербовой, Т.С. </w:t>
      </w:r>
      <w:proofErr w:type="spellStart"/>
      <w:r w:rsidRPr="00F96442">
        <w:rPr>
          <w:rFonts w:ascii="Times New Roman" w:hAnsi="Times New Roman" w:cs="Times New Roman"/>
          <w:sz w:val="24"/>
          <w:szCs w:val="24"/>
        </w:rPr>
        <w:t>Комаровой</w:t>
      </w:r>
      <w:proofErr w:type="gramStart"/>
      <w:r w:rsidRPr="00F964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в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96442">
        <w:rPr>
          <w:rFonts w:ascii="Times New Roman" w:hAnsi="Times New Roman" w:cs="Times New Roman"/>
          <w:sz w:val="24"/>
          <w:szCs w:val="24"/>
        </w:rPr>
        <w:t>– сост. О.П.Власенко, В.М. Мезенцева. Волгоград. 2011</w:t>
      </w:r>
    </w:p>
    <w:p w:rsidR="005C5858" w:rsidRPr="00F96442" w:rsidRDefault="005C5858" w:rsidP="005C58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442">
        <w:rPr>
          <w:rFonts w:ascii="Times New Roman" w:hAnsi="Times New Roman" w:cs="Times New Roman"/>
          <w:sz w:val="24"/>
          <w:szCs w:val="24"/>
        </w:rPr>
        <w:t xml:space="preserve">Голицына Н.С. Реализация ФГТ в ДОУ </w:t>
      </w:r>
    </w:p>
    <w:p w:rsidR="005C5858" w:rsidRPr="00F96442" w:rsidRDefault="005C5858" w:rsidP="005C58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442">
        <w:rPr>
          <w:rFonts w:ascii="Times New Roman" w:hAnsi="Times New Roman" w:cs="Times New Roman"/>
          <w:sz w:val="24"/>
          <w:szCs w:val="24"/>
        </w:rPr>
        <w:t>Комплексные занятия по программе под редакцией М.А. Васильевой, В.В. Гербовой, Т.С. Комаровой. Первая младшая группа/ авт. – сост. О.П.Власенко и др. Волгоград. 2011</w:t>
      </w:r>
    </w:p>
    <w:p w:rsidR="005C5858" w:rsidRPr="00F96442" w:rsidRDefault="005C5858" w:rsidP="005C58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442">
        <w:rPr>
          <w:rFonts w:ascii="Times New Roman" w:hAnsi="Times New Roman" w:cs="Times New Roman"/>
          <w:sz w:val="24"/>
          <w:szCs w:val="24"/>
        </w:rPr>
        <w:t>Бондаренко Т.М. Комплексные занятия. Практическое пособие для воспитателей и методистов ДОУ. Воронеж. 2010</w:t>
      </w:r>
    </w:p>
    <w:p w:rsidR="009D68A8" w:rsidRPr="002227ED" w:rsidRDefault="009D68A8">
      <w:pPr>
        <w:rPr>
          <w:sz w:val="24"/>
          <w:szCs w:val="24"/>
        </w:rPr>
      </w:pPr>
    </w:p>
    <w:p w:rsidR="009D68A8" w:rsidRPr="002227ED" w:rsidRDefault="009D68A8">
      <w:pPr>
        <w:rPr>
          <w:sz w:val="24"/>
          <w:szCs w:val="24"/>
        </w:rPr>
      </w:pPr>
    </w:p>
    <w:p w:rsidR="009D68A8" w:rsidRPr="002C2E8F" w:rsidRDefault="009D68A8" w:rsidP="009D6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2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</w:p>
    <w:tbl>
      <w:tblPr>
        <w:tblW w:w="14786" w:type="dxa"/>
        <w:tblInd w:w="-103" w:type="dxa"/>
        <w:tblCellMar>
          <w:left w:w="0" w:type="dxa"/>
          <w:right w:w="0" w:type="dxa"/>
        </w:tblCellMar>
        <w:tblLook w:val="04A0"/>
      </w:tblPr>
      <w:tblGrid>
        <w:gridCol w:w="817"/>
        <w:gridCol w:w="6233"/>
        <w:gridCol w:w="3922"/>
        <w:gridCol w:w="3814"/>
      </w:tblGrid>
      <w:tr w:rsidR="0076062A" w:rsidRPr="009D68A8" w:rsidTr="0076062A">
        <w:trPr>
          <w:trHeight w:val="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2A" w:rsidRPr="009D68A8" w:rsidRDefault="0076062A" w:rsidP="00BB4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18"/>
            <w:bookmarkStart w:id="1" w:name="ba67f0b8a06609d9bb6eeb0295b3b8fd677d06f4"/>
            <w:bookmarkEnd w:id="0"/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62A" w:rsidRPr="009D68A8" w:rsidRDefault="0076062A" w:rsidP="00BB4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062A" w:rsidRPr="009D68A8" w:rsidRDefault="0076062A" w:rsidP="00BB4045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Д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62A" w:rsidRPr="009D68A8" w:rsidRDefault="0076062A" w:rsidP="00BB4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</w:t>
            </w:r>
          </w:p>
          <w:p w:rsidR="0076062A" w:rsidRPr="009D68A8" w:rsidRDefault="0076062A" w:rsidP="00BB4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го</w:t>
            </w:r>
          </w:p>
          <w:p w:rsidR="0076062A" w:rsidRPr="009D68A8" w:rsidRDefault="0076062A" w:rsidP="00BB4045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62A" w:rsidRPr="009D68A8" w:rsidRDefault="0076062A" w:rsidP="00BB4045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среды</w:t>
            </w:r>
          </w:p>
        </w:tc>
      </w:tr>
    </w:tbl>
    <w:p w:rsidR="009D68A8" w:rsidRPr="009D68A8" w:rsidRDefault="009D68A8" w:rsidP="00BB404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" w:name="1ced18ba66f93d83b55e8a605fb188435044d323"/>
      <w:bookmarkStart w:id="3" w:name="19"/>
      <w:bookmarkEnd w:id="2"/>
      <w:bookmarkEnd w:id="3"/>
    </w:p>
    <w:tbl>
      <w:tblPr>
        <w:tblW w:w="14786" w:type="dxa"/>
        <w:tblInd w:w="-1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6438"/>
        <w:gridCol w:w="505"/>
        <w:gridCol w:w="3358"/>
        <w:gridCol w:w="3668"/>
      </w:tblGrid>
      <w:tr w:rsidR="0076062A" w:rsidRPr="009D68A8" w:rsidTr="009D4B27">
        <w:trPr>
          <w:trHeight w:val="221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6062A" w:rsidRPr="0076062A" w:rsidRDefault="0076062A" w:rsidP="002106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62A">
              <w:rPr>
                <w:rFonts w:ascii="Times New Roman" w:hAnsi="Times New Roman" w:cs="Times New Roman"/>
                <w:sz w:val="24"/>
                <w:szCs w:val="24"/>
              </w:rPr>
              <w:t>«Здравствуй, детский сад»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62A" w:rsidRPr="0076062A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606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Кукла Катя поет и пляшет» (2.1с. 70).</w:t>
            </w:r>
          </w:p>
          <w:p w:rsidR="0076062A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6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накомить ребенка с окружающими предметами.  Учить облегченным названиям (кукла - </w:t>
            </w:r>
            <w:proofErr w:type="spellStart"/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ля</w:t>
            </w:r>
            <w:proofErr w:type="spellEnd"/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 произносить слово Катя (кукла).</w:t>
            </w:r>
          </w:p>
          <w:p w:rsidR="0076062A" w:rsidRPr="00BB4045" w:rsidRDefault="0076062A" w:rsidP="0021069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нятие с  куклой»  (2.1с.68).                                                                         </w:t>
            </w:r>
            <w:r w:rsidRPr="00BB40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юрпризный момент.</w:t>
            </w: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тимуляция активной речи детей.</w:t>
            </w: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ловарь: глаза, нос, щеки, рот.</w:t>
            </w: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Игра « Кукла Катя» </w:t>
            </w: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2. 7с.81)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62A" w:rsidRPr="00BB4045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.</w:t>
            </w: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гры: кукла, кукольная постель, коляска посуда.</w:t>
            </w: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062A" w:rsidRPr="002227ED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62A" w:rsidRPr="002227ED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062A" w:rsidRPr="00BB4045" w:rsidTr="009D4B27">
        <w:trPr>
          <w:trHeight w:val="273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62A" w:rsidRPr="002227ED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62A" w:rsidRPr="002227ED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062A" w:rsidRPr="0076062A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606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Кошечка к нам пришла»</w:t>
            </w:r>
            <w:r w:rsidRPr="0076062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7606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2.9с.23).</w:t>
            </w: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062A" w:rsidRPr="00BB4045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6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 с игрушкой, изображающей кошку (рассмотреть, рассказать о том, как она мяукает, и показать это детям, поддерживая желание помяукать вместе с кошкой).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</w:t>
            </w:r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здать игровую ситуацию.</w:t>
            </w: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итуация общения «Кошка» (2. 5с.83).</w:t>
            </w: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тимуляция активной речи детей.</w:t>
            </w: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ловарь: лапки, хвостик, ушки.</w:t>
            </w: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гра « Укладываем кошечку спать» (2. 9с.23).</w:t>
            </w:r>
          </w:p>
          <w:p w:rsidR="0076062A" w:rsidRPr="00BB4045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62A" w:rsidRPr="002227ED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 - кошечка и кусок плотной ткани или настоящего сукна, натуральный кусочек масла.</w:t>
            </w: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062A" w:rsidRPr="009D68A8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062A" w:rsidRPr="00BB4045" w:rsidRDefault="0076062A" w:rsidP="0021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гры - игрушка кошечка.</w:t>
            </w:r>
          </w:p>
        </w:tc>
      </w:tr>
      <w:tr w:rsidR="0076062A" w:rsidRPr="009D68A8" w:rsidTr="009D4B27">
        <w:trPr>
          <w:cantSplit/>
          <w:trHeight w:val="27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6062A" w:rsidRPr="00280B16" w:rsidRDefault="00280B16" w:rsidP="002106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ышко и дождик»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62A" w:rsidRPr="0076062A" w:rsidRDefault="0076062A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606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Слушаем </w:t>
            </w:r>
            <w:proofErr w:type="spellStart"/>
            <w:r w:rsidRPr="007606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тешку</w:t>
            </w:r>
            <w:proofErr w:type="spellEnd"/>
            <w:r w:rsidRPr="007606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0B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 Дождик, дождик</w:t>
            </w:r>
            <w:r w:rsidRPr="007606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 (2.9с.24).</w:t>
            </w:r>
          </w:p>
          <w:p w:rsidR="0076062A" w:rsidRDefault="0076062A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интерес к фольклору. Способствовать пониманию речи взрослого с опорой на наглядность</w:t>
            </w:r>
          </w:p>
          <w:p w:rsidR="0076062A" w:rsidRPr="00BB4045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 в качестве сукна использовать кусочек плотной ткани, дать попробовать натуральный кусочек масла).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юрпризный момент.</w:t>
            </w: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каз последовательных действий.</w:t>
            </w: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тимуляция активной речи детей. </w:t>
            </w: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ушки для Маши и Даши»</w:t>
            </w:r>
          </w:p>
          <w:p w:rsidR="0076062A" w:rsidRPr="0076062A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2. 2с. 80- 81)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гры - игрушка кошка, соразмерная игрушке кровать, подушка, простынка, одеяло, платочек.</w:t>
            </w:r>
            <w:proofErr w:type="gramEnd"/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6062A" w:rsidRPr="0076062A" w:rsidRDefault="0076062A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062A" w:rsidRPr="009D68A8" w:rsidTr="009D4B27">
        <w:trPr>
          <w:cantSplit/>
          <w:trHeight w:val="310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6062A" w:rsidRPr="00280B16" w:rsidRDefault="00280B16" w:rsidP="002106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B16"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62A" w:rsidRDefault="0076062A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80B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Игрушки для Миши  Мишутки»</w:t>
            </w:r>
            <w:r w:rsidR="00280B16" w:rsidRPr="00280B16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 </w:t>
            </w:r>
            <w:proofErr w:type="gramStart"/>
            <w:r w:rsidRPr="00280B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80B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 2с. 81-82).</w:t>
            </w:r>
          </w:p>
          <w:p w:rsidR="00280B16" w:rsidRPr="00280B16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</w:p>
          <w:p w:rsidR="0076062A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="0076062A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ходить  среди множества картинок</w:t>
            </w: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одежда, посуда, мебель, игрушки).</w:t>
            </w:r>
          </w:p>
          <w:p w:rsidR="0076062A" w:rsidRPr="00BB4045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дбирать картинки </w:t>
            </w:r>
            <w:proofErr w:type="gram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ловесному указанию). Побуждать детей к использованию общеупотребительных названий предметов, постепенно вытесняя ими облегченные слова </w:t>
            </w:r>
            <w:proofErr w:type="gram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тные</w:t>
            </w:r>
            <w:proofErr w:type="spell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юрпризный момент.</w:t>
            </w: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каз картинок.</w:t>
            </w: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дентификация картинок.</w:t>
            </w: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« Найди и принеси игрушку» (2. 8с. 50).</w:t>
            </w: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6062A" w:rsidRPr="009D68A8" w:rsidRDefault="0076062A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62A" w:rsidRPr="009D68A8" w:rsidRDefault="0076062A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одинаковые  куклы</w:t>
            </w: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 сестры), картинки (по 2 шт.) « Платье», «Чашка», </w:t>
            </w: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Яблоко» и т. д.</w:t>
            </w: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картинки, отличающиеся лишь величиной изображения: </w:t>
            </w: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ишка», « Кукла», Матрешка» и т.д.</w:t>
            </w:r>
          </w:p>
          <w:p w:rsidR="0076062A" w:rsidRPr="009D68A8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6062A" w:rsidRPr="00280B16" w:rsidRDefault="0076062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гры игрушки:  заяц, мишка, кошка т.д.</w:t>
            </w:r>
          </w:p>
        </w:tc>
      </w:tr>
      <w:tr w:rsidR="00280B16" w:rsidRPr="009D68A8" w:rsidTr="009D4B27">
        <w:trPr>
          <w:trHeight w:val="183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280B16" w:rsidRPr="00280B16" w:rsidRDefault="00280B16" w:rsidP="002106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B16"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B16" w:rsidRDefault="00280B16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80B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Муха» (2.3с.17).</w:t>
            </w:r>
          </w:p>
          <w:p w:rsidR="00280B16" w:rsidRPr="00280B16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</w:p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заинтересованно, слушать чтение художественного текста и активно его воспринимать, синхронно совершать игровые движения.</w:t>
            </w:r>
          </w:p>
          <w:p w:rsidR="00280B16" w:rsidRPr="009D68A8" w:rsidRDefault="00280B16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 </w:t>
            </w:r>
          </w:p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гровая ситуация. </w:t>
            </w:r>
          </w:p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тение художественного текста и одновременно  совершение  игровых действий.</w:t>
            </w:r>
          </w:p>
          <w:p w:rsidR="00280B16" w:rsidRPr="00BB4045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тимуляция активной речи дете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B16" w:rsidRDefault="00280B16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B16" w:rsidRPr="009D68A8" w:rsidRDefault="00280B16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по произведению.</w:t>
            </w:r>
          </w:p>
        </w:tc>
      </w:tr>
      <w:tr w:rsidR="00280B16" w:rsidRPr="009D68A8" w:rsidTr="009D4B27">
        <w:trPr>
          <w:trHeight w:val="2302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B16" w:rsidRPr="00280B16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280B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 Давайте познакомимся с петушком» (2. 9с. 29)</w:t>
            </w:r>
          </w:p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игрушкой « Петушком», рассмотреть его, рассказать, где живет и т. п. Формировать у детей определенный темп и ритм речи. </w:t>
            </w:r>
          </w:p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80B16" w:rsidRPr="00BB4045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очитать детям </w:t>
            </w:r>
            <w:proofErr w:type="spell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у</w:t>
            </w:r>
            <w:proofErr w:type="spell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Петя, Петя, петушок».</w:t>
            </w:r>
          </w:p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 </w:t>
            </w:r>
          </w:p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юрпризный момент.</w:t>
            </w:r>
          </w:p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Чтение </w:t>
            </w:r>
            <w:proofErr w:type="spell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 действий.</w:t>
            </w:r>
          </w:p>
          <w:p w:rsidR="00280B16" w:rsidRPr="00280B16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тимуляция активной речи дете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текст</w:t>
            </w:r>
          </w:p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– петушок.</w:t>
            </w:r>
          </w:p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80B16" w:rsidRPr="009D68A8" w:rsidRDefault="00280B1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80B16" w:rsidRPr="00BB4045" w:rsidRDefault="00280B16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8F" w:rsidRPr="009D68A8" w:rsidTr="009D4B27">
        <w:trPr>
          <w:cantSplit/>
          <w:trHeight w:val="231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2C2E8F" w:rsidRPr="009D68A8" w:rsidRDefault="002C2E8F" w:rsidP="002106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Я в детском саду»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8F" w:rsidRPr="002C2E8F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2C2E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 Собачка» (2.5с. 81).</w:t>
            </w: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голосовой аппарат. Воспитывать уважительное  отношение к животным.</w:t>
            </w: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 Угадай, кто в домике живет?» (2. 7с.72)</w:t>
            </w: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рвать игровую</w:t>
            </w: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туацию.</w:t>
            </w: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Обеспечить личностно-ориентированное взаимодействие игрушки с каждым ребенком.</w:t>
            </w:r>
          </w:p>
          <w:p w:rsidR="002C2E8F" w:rsidRPr="009D68A8" w:rsidRDefault="002C2E8F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– собачка или кукла. </w:t>
            </w: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гры: два домика, собачка и кошечка.</w:t>
            </w: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C2E8F" w:rsidRPr="009D68A8" w:rsidTr="009D4B27">
        <w:trPr>
          <w:cantSplit/>
          <w:trHeight w:val="155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2C2E8F" w:rsidRPr="00BC7BBC" w:rsidRDefault="002C2E8F" w:rsidP="002106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8F" w:rsidRPr="002C2E8F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2C2E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нятие с предметной</w:t>
            </w:r>
            <w:r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 </w:t>
            </w:r>
            <w:r w:rsidRPr="002C2E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ртинкой „Магазин игрушек» (2.2с79-80).</w:t>
            </w: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2E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, ребенка на картинке  узнавать, знакомые предметы, называть облегченными словами.</w:t>
            </w:r>
          </w:p>
          <w:p w:rsidR="002C2E8F" w:rsidRPr="002C2E8F" w:rsidRDefault="002C2E8F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8F" w:rsidRPr="002C2E8F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C2E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юрпризный момент.</w:t>
            </w:r>
          </w:p>
          <w:p w:rsidR="002C2E8F" w:rsidRDefault="002C2E8F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каз картинки.</w:t>
            </w:r>
          </w:p>
          <w:p w:rsidR="007D6702" w:rsidRPr="009D68A8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тимуляция активной речи детей.</w:t>
            </w:r>
          </w:p>
          <w:p w:rsidR="007D6702" w:rsidRPr="009D68A8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« Дай игрушку»</w:t>
            </w:r>
          </w:p>
          <w:p w:rsidR="007D6702" w:rsidRPr="007D6702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2. 7с. 80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8F" w:rsidRPr="009D68A8" w:rsidRDefault="002C2E8F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знакомых предметов, предметы</w:t>
            </w:r>
          </w:p>
          <w:p w:rsidR="002C2E8F" w:rsidRPr="009D68A8" w:rsidRDefault="002C2E8F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 игрушки), которые дети сопоставляют с их изображением.</w:t>
            </w:r>
          </w:p>
        </w:tc>
      </w:tr>
      <w:tr w:rsidR="002C2E8F" w:rsidRPr="009D68A8" w:rsidTr="009D4B27">
        <w:trPr>
          <w:trHeight w:val="324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E8F" w:rsidRPr="002C2E8F" w:rsidRDefault="002C2E8F" w:rsidP="0021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2E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7D6702" w:rsidRPr="009D68A8" w:rsidTr="009D4B27">
        <w:trPr>
          <w:trHeight w:val="196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7D6702" w:rsidRPr="009D68A8" w:rsidRDefault="007D6702" w:rsidP="002106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Аквариум»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02" w:rsidRDefault="007D6702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D67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7D67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7D67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Пальчик - мальчик » (2. 1с. 93).</w:t>
            </w:r>
          </w:p>
          <w:p w:rsidR="007D6702" w:rsidRDefault="007D6702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7D6702" w:rsidRPr="009D68A8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внимательно, слушать, вникать в содержание, воспроизводить игровые движения согласно тексту </w:t>
            </w:r>
            <w:proofErr w:type="spell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6702" w:rsidRPr="009D68A8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D6702" w:rsidRPr="007D6702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D6702" w:rsidRPr="002C2E8F" w:rsidRDefault="007D6702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02" w:rsidRPr="009D68A8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7D6702" w:rsidRPr="009D68A8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рвать игровую</w:t>
            </w:r>
          </w:p>
          <w:p w:rsidR="007D6702" w:rsidRPr="009D68A8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туацию.</w:t>
            </w:r>
          </w:p>
          <w:p w:rsidR="007D6702" w:rsidRPr="009D68A8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тимуляция активной речи детей.</w:t>
            </w:r>
          </w:p>
          <w:p w:rsidR="007D6702" w:rsidRPr="007D6702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полнение действий с взрослы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02" w:rsidRPr="009D68A8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гры: игрушка-юла, пирамидка, заводная обезья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ыбки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6702" w:rsidRPr="009D68A8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D6702" w:rsidRPr="009D68A8" w:rsidRDefault="007D6702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: мишка, кошка, собач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ыбки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D6702" w:rsidRPr="009D68A8" w:rsidTr="009D4B27">
        <w:trPr>
          <w:trHeight w:val="1958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702" w:rsidRPr="009D68A8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02" w:rsidRPr="007D6702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7D67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ыбки плавают в водице</w:t>
            </w:r>
            <w:r w:rsidRPr="007D67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 (2.3с.17). </w:t>
            </w:r>
          </w:p>
          <w:p w:rsidR="007D6702" w:rsidRPr="009D68A8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D6702" w:rsidRPr="009D68A8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выкам подражания, ощущать чувство ритма, договаривать простые слова.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02" w:rsidRPr="009D68A8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7D6702" w:rsidRPr="009D68A8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рвать игровую</w:t>
            </w:r>
          </w:p>
          <w:p w:rsidR="007D6702" w:rsidRPr="009D68A8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туацию.</w:t>
            </w:r>
          </w:p>
          <w:p w:rsidR="007D6702" w:rsidRPr="009D68A8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тимуляция активной речи детей.</w:t>
            </w:r>
          </w:p>
          <w:p w:rsidR="007D6702" w:rsidRPr="009D68A8" w:rsidRDefault="007D6702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полнение действий с взрослы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02" w:rsidRPr="009D68A8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иум, рыбки.</w:t>
            </w:r>
          </w:p>
        </w:tc>
      </w:tr>
      <w:tr w:rsidR="007D6702" w:rsidRPr="009D68A8" w:rsidTr="009D4B27">
        <w:trPr>
          <w:cantSplit/>
          <w:trHeight w:val="283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D6702" w:rsidRPr="004A1BF2" w:rsidRDefault="004A1BF2" w:rsidP="002106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BF2">
              <w:rPr>
                <w:rFonts w:ascii="Times New Roman" w:hAnsi="Times New Roman" w:cs="Times New Roman"/>
                <w:sz w:val="24"/>
                <w:szCs w:val="24"/>
              </w:rPr>
              <w:t>«Кто в лесу живет»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B50" w:rsidRDefault="00E60B50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60B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Игрушки» (2.3с.17).</w:t>
            </w:r>
          </w:p>
          <w:p w:rsidR="00E60B50" w:rsidRDefault="00E60B50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0B50" w:rsidRPr="009D68A8" w:rsidRDefault="00E60B50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нимательно, слушать текст, воспроизводить звукоподражания.</w:t>
            </w:r>
          </w:p>
          <w:p w:rsidR="00E60B50" w:rsidRPr="009D68A8" w:rsidRDefault="00E60B50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0B50" w:rsidRPr="00E60B50" w:rsidRDefault="00E60B50" w:rsidP="002106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</w:p>
          <w:p w:rsidR="007D6702" w:rsidRPr="007D6702" w:rsidRDefault="007D6702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B50" w:rsidRPr="009D68A8" w:rsidRDefault="00E60B50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E60B50" w:rsidRPr="009D68A8" w:rsidRDefault="00E60B50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1.Организрвать игровую</w:t>
            </w:r>
          </w:p>
          <w:p w:rsidR="00E60B50" w:rsidRPr="009D68A8" w:rsidRDefault="00E60B50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туацию.</w:t>
            </w:r>
          </w:p>
          <w:p w:rsidR="00E60B50" w:rsidRPr="009D68A8" w:rsidRDefault="00E60B50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ение действий с игрушками.</w:t>
            </w:r>
          </w:p>
          <w:p w:rsidR="00E60B50" w:rsidRPr="009D68A8" w:rsidRDefault="00E60B50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Обеспечить личностно-ориентированное взаимодействие игрушки с каждым ребенком.</w:t>
            </w:r>
          </w:p>
          <w:p w:rsidR="00E60B50" w:rsidRDefault="00E60B50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амостоятельная деятельность ребенка с игрушками.</w:t>
            </w:r>
          </w:p>
          <w:p w:rsidR="007D6702" w:rsidRPr="009D68A8" w:rsidRDefault="007D6702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B50" w:rsidRPr="009D68A8" w:rsidRDefault="00E60B50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-  петушок, кукла.</w:t>
            </w:r>
          </w:p>
          <w:p w:rsidR="007D6702" w:rsidRDefault="007D670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A1BF2" w:rsidRPr="009D68A8" w:rsidTr="009D4B27">
        <w:trPr>
          <w:trHeight w:val="221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A1BF2" w:rsidRPr="009D68A8" w:rsidRDefault="00C0787A" w:rsidP="002106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1BF2">
              <w:rPr>
                <w:rFonts w:ascii="Times New Roman" w:hAnsi="Times New Roman" w:cs="Times New Roman"/>
                <w:sz w:val="24"/>
                <w:szCs w:val="24"/>
              </w:rPr>
              <w:t>«Кто в лесу живет»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BF2" w:rsidRPr="004A1BF2" w:rsidRDefault="004A1BF2" w:rsidP="002106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4A1B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 Давайте познакомимся с маленьким зайчиком»</w:t>
            </w:r>
          </w:p>
          <w:p w:rsidR="004A1BF2" w:rsidRDefault="004A1BF2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A1B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(2.9с. 27).</w:t>
            </w:r>
          </w:p>
          <w:p w:rsidR="004A1BF2" w:rsidRDefault="004A1BF2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4A1BF2" w:rsidRPr="00E60B50" w:rsidRDefault="004A1BF2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с детьми эмоционально – положительный контакт и вызывать интерес к совместной с взрослым деятельности. Познакомить детей с игрушкой « Заинька маленький», рассмотреть его, рассказать, где живет и т. п. 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BF2" w:rsidRPr="009D68A8" w:rsidRDefault="004A1BF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4A1BF2" w:rsidRPr="009D68A8" w:rsidRDefault="004A1BF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рвать игровую</w:t>
            </w:r>
          </w:p>
          <w:p w:rsidR="004A1BF2" w:rsidRPr="009D68A8" w:rsidRDefault="004A1BF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туацию.</w:t>
            </w:r>
          </w:p>
          <w:p w:rsidR="004A1BF2" w:rsidRPr="009D68A8" w:rsidRDefault="004A1BF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Обеспечить личностно-ориентированное взаимодействие игрушки с каждым ребенком.</w:t>
            </w:r>
          </w:p>
          <w:p w:rsidR="004A1BF2" w:rsidRPr="009D68A8" w:rsidRDefault="004A1BF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итуация общения </w:t>
            </w:r>
          </w:p>
          <w:p w:rsidR="004A1BF2" w:rsidRDefault="004A1BF2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качет зайчик»(2. 5с. 84).</w:t>
            </w:r>
          </w:p>
          <w:p w:rsidR="00C0787A" w:rsidRPr="009D68A8" w:rsidRDefault="00C0787A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BF2" w:rsidRPr="009D68A8" w:rsidRDefault="004A1BF2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: заяц (маленький).</w:t>
            </w:r>
          </w:p>
          <w:p w:rsidR="004A1BF2" w:rsidRPr="009D68A8" w:rsidRDefault="004A1BF2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787A" w:rsidRPr="009D68A8" w:rsidTr="009D4B27">
        <w:trPr>
          <w:cantSplit/>
          <w:trHeight w:val="143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C0787A" w:rsidRPr="009D68A8" w:rsidRDefault="00C0787A" w:rsidP="002106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Осень в городе»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A" w:rsidRDefault="00C0787A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A1B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Что купили на базаре»?</w:t>
            </w:r>
            <w:r w:rsidRPr="004A1BF2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 </w:t>
            </w:r>
            <w:r w:rsidRPr="004A1B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2. 2с.131).</w:t>
            </w:r>
          </w:p>
          <w:p w:rsidR="00C0787A" w:rsidRDefault="00C0787A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C0787A" w:rsidRPr="004A1BF2" w:rsidRDefault="00C0787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равнивать  предметы с другими предметами и их изображения  н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ах, отвечать на вопросы.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A" w:rsidRPr="004A1BF2" w:rsidRDefault="00C0787A" w:rsidP="002106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1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: </w:t>
            </w:r>
          </w:p>
          <w:p w:rsidR="00C0787A" w:rsidRPr="004A1BF2" w:rsidRDefault="00C0787A" w:rsidP="002106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юрпризный момент.</w:t>
            </w:r>
          </w:p>
          <w:p w:rsidR="00C0787A" w:rsidRPr="004A1BF2" w:rsidRDefault="00C0787A" w:rsidP="002106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каз картины.</w:t>
            </w:r>
          </w:p>
          <w:p w:rsidR="00C0787A" w:rsidRPr="009D68A8" w:rsidRDefault="00C0787A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поставление картинки и предмет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A" w:rsidRPr="009D68A8" w:rsidRDefault="00C0787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ечные животные; яблоко, морковь (или их изображения).</w:t>
            </w:r>
          </w:p>
          <w:p w:rsidR="00C0787A" w:rsidRPr="009D68A8" w:rsidRDefault="00C0787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0787A" w:rsidRPr="009D68A8" w:rsidRDefault="00C0787A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787A" w:rsidRPr="009D68A8" w:rsidTr="009D4B27">
        <w:trPr>
          <w:cantSplit/>
          <w:trHeight w:val="213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C0787A" w:rsidRPr="00BC7BBC" w:rsidRDefault="00C0787A" w:rsidP="002106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A" w:rsidRDefault="00C0787A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78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лушаем </w:t>
            </w:r>
            <w:proofErr w:type="spellStart"/>
            <w:r w:rsidRPr="00C078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тешку</w:t>
            </w:r>
            <w:proofErr w:type="spellEnd"/>
            <w:r w:rsidRPr="00C078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« Заинька – серенький»</w:t>
            </w:r>
            <w:r w:rsidRPr="00C0787A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 </w:t>
            </w:r>
            <w:r w:rsidRPr="00C078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2. 9с.27).</w:t>
            </w:r>
          </w:p>
          <w:p w:rsidR="00C0787A" w:rsidRDefault="00C0787A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C0787A" w:rsidRPr="009D68A8" w:rsidRDefault="00C0787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ять запас узнаваемых и называемых и называемых предметов и действий (капуста, ел, глотал и т. п.). Способствовать  формирований у детей интерес обобщений – узнавать любого зайчика (другую игрушку или его изображение на картинке).</w:t>
            </w:r>
          </w:p>
          <w:p w:rsidR="00C0787A" w:rsidRPr="004A1BF2" w:rsidRDefault="00C0787A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A" w:rsidRPr="009D68A8" w:rsidRDefault="00C0787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C0787A" w:rsidRPr="009D68A8" w:rsidRDefault="00C0787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ть игровую ситуацию.</w:t>
            </w:r>
          </w:p>
          <w:p w:rsidR="00C0787A" w:rsidRPr="009D68A8" w:rsidRDefault="00C0787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огащать  эмоциональные переживания детей.</w:t>
            </w:r>
          </w:p>
          <w:p w:rsidR="00C0787A" w:rsidRPr="009D68A8" w:rsidRDefault="00C0787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гра «Зайчик знакомится с другими игрушками»</w:t>
            </w:r>
          </w:p>
          <w:p w:rsidR="00C0787A" w:rsidRPr="00C0787A" w:rsidRDefault="00C0787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 2. 9с.27).</w:t>
            </w:r>
          </w:p>
          <w:p w:rsidR="00C0787A" w:rsidRPr="004A1BF2" w:rsidRDefault="00C0787A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A" w:rsidRPr="009D68A8" w:rsidRDefault="00C0787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гры: игрушка </w:t>
            </w:r>
          </w:p>
          <w:p w:rsidR="00C0787A" w:rsidRPr="009D68A8" w:rsidRDefault="00C0787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чка, заяц (большой), посуда.</w:t>
            </w:r>
          </w:p>
          <w:p w:rsidR="00C0787A" w:rsidRPr="009D68A8" w:rsidRDefault="00C0787A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0787A" w:rsidRPr="009D68A8" w:rsidRDefault="00C0787A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1BF2" w:rsidRPr="009D68A8" w:rsidTr="009D4B27">
        <w:trPr>
          <w:trHeight w:val="61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BF2" w:rsidRPr="009D68A8" w:rsidRDefault="004A1BF2" w:rsidP="0021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</w:tr>
      <w:tr w:rsidR="002227ED" w:rsidRPr="009D68A8" w:rsidTr="009D4B27">
        <w:trPr>
          <w:trHeight w:val="408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7ED" w:rsidRPr="002227ED" w:rsidRDefault="002227ED" w:rsidP="0021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9D4B27" w:rsidRPr="009D68A8" w:rsidTr="00F51E9E">
        <w:trPr>
          <w:trHeight w:val="169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9D4B27" w:rsidRPr="006F2647" w:rsidRDefault="009D4B27" w:rsidP="002106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Светофорика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4B27" w:rsidRPr="006F2647" w:rsidRDefault="009D4B27" w:rsidP="002106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Pr="002227ED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2227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нятие с предметной картинкой „Автомобиль”</w:t>
            </w:r>
          </w:p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227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 2. 1с. 106).</w:t>
            </w:r>
          </w:p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9D4B27" w:rsidRPr="002227ED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по картинке узнавать знакомый предмет, игрушку, называть облегченным словом, знать </w:t>
            </w:r>
            <w:proofErr w:type="gram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потребительное</w:t>
            </w:r>
            <w:proofErr w:type="gram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шина - </w:t>
            </w:r>
            <w:proofErr w:type="spell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-би</w:t>
            </w:r>
            <w:proofErr w:type="spell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яч - бом-бом и т.д.)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 </w:t>
            </w:r>
          </w:p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юрпризный момент.</w:t>
            </w:r>
          </w:p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тимуляция активной речи.</w:t>
            </w:r>
          </w:p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здать игровую ситуацию.</w:t>
            </w:r>
          </w:p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D4B27" w:rsidRPr="004A1BF2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–   зайка, машина, картинка с изображением машины.</w:t>
            </w:r>
          </w:p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B27" w:rsidRPr="009D68A8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B27" w:rsidRPr="009D68A8" w:rsidTr="00F51E9E">
        <w:trPr>
          <w:trHeight w:val="2117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D4B27" w:rsidRPr="00BC7BBC" w:rsidRDefault="009D4B27" w:rsidP="002106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227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нятие с двумя предметными  картинками   « машина, кошечка”</w:t>
            </w:r>
            <w:r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 </w:t>
            </w:r>
            <w:proofErr w:type="gramStart"/>
            <w:r w:rsidRPr="002227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227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 1с.106).</w:t>
            </w:r>
          </w:p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давать предметы, а слово « дай», вызывать слуховое сосредоточение на словах взрослого, подражание легким, простым словам, «кс-кс»,</w:t>
            </w:r>
          </w:p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-би</w:t>
            </w:r>
            <w:proofErr w:type="spell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9D4B27" w:rsidRPr="002227ED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 </w:t>
            </w:r>
          </w:p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ть игровую ситуацию.</w:t>
            </w:r>
          </w:p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тимуляция активной речи.</w:t>
            </w:r>
          </w:p>
          <w:p w:rsidR="009D4B27" w:rsidRPr="009D68A8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с изображением: кошечки, машинки.</w:t>
            </w:r>
          </w:p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B27" w:rsidRPr="009D68A8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647" w:rsidRPr="009D68A8" w:rsidTr="009D4B27">
        <w:trPr>
          <w:trHeight w:val="20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6F2647" w:rsidRPr="009D68A8" w:rsidRDefault="00B8419E" w:rsidP="002106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«Дружные  ребята – наши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малышата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47" w:rsidRDefault="006F264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F26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6F26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6F26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Пальчик - мальчик » (2. 1с. 93).</w:t>
            </w:r>
          </w:p>
          <w:p w:rsidR="006F2647" w:rsidRDefault="006F2647" w:rsidP="00210696">
            <w:pPr>
              <w:spacing w:after="0" w:line="240" w:lineRule="auto"/>
              <w:ind w:left="-959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6F2647" w:rsidRPr="009D68A8" w:rsidRDefault="006F264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внимательно, слушать, вникать в содержание, воспроизводить игровые движения согласно тексту </w:t>
            </w:r>
            <w:proofErr w:type="spell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2647" w:rsidRPr="009D68A8" w:rsidRDefault="006F264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F2647" w:rsidRPr="006F2647" w:rsidRDefault="006F2647" w:rsidP="00210696">
            <w:pPr>
              <w:spacing w:after="0" w:line="240" w:lineRule="auto"/>
              <w:ind w:left="-959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</w:p>
          <w:p w:rsidR="006F2647" w:rsidRPr="002227ED" w:rsidRDefault="006F264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47" w:rsidRPr="009D68A8" w:rsidRDefault="006F264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6F2647" w:rsidRPr="009D68A8" w:rsidRDefault="006F264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рвать игровую</w:t>
            </w:r>
          </w:p>
          <w:p w:rsidR="006F2647" w:rsidRPr="009D68A8" w:rsidRDefault="006F264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туацию.</w:t>
            </w:r>
          </w:p>
          <w:p w:rsidR="006F2647" w:rsidRPr="009D68A8" w:rsidRDefault="006F264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тимуляция активной речи детей.</w:t>
            </w:r>
          </w:p>
          <w:p w:rsidR="006F2647" w:rsidRPr="009D68A8" w:rsidRDefault="006F264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полнение действий с взрослым.</w:t>
            </w:r>
          </w:p>
          <w:p w:rsidR="006F2647" w:rsidRPr="009D68A8" w:rsidRDefault="006F264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47" w:rsidRPr="009D68A8" w:rsidRDefault="006F2647" w:rsidP="0021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647" w:rsidRPr="009D68A8" w:rsidTr="009D4B27">
        <w:trPr>
          <w:trHeight w:val="149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647" w:rsidRPr="009D68A8" w:rsidRDefault="006F264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9E" w:rsidRDefault="00B8419E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419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нятие с двумя знакомыми картинкам (2. 1с. 78) и, например   « Собачка» и</w:t>
            </w:r>
            <w:r w:rsidRPr="00B8419E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 </w:t>
            </w:r>
            <w:r w:rsidRPr="00B8419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 Кукла».</w:t>
            </w:r>
          </w:p>
          <w:p w:rsidR="00B8419E" w:rsidRDefault="00B8419E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B8419E" w:rsidRPr="009D68A8" w:rsidRDefault="00B8419E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ходить по просьб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го изображение</w:t>
            </w:r>
          </w:p>
          <w:p w:rsidR="00B8419E" w:rsidRPr="002227ED" w:rsidRDefault="00B8419E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ого предмета н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е, отвечать на вопросы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9E" w:rsidRPr="009D68A8" w:rsidRDefault="00B8419E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8419E" w:rsidRPr="009D68A8" w:rsidRDefault="00B8419E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каз картинки.</w:t>
            </w:r>
          </w:p>
          <w:p w:rsidR="006F2647" w:rsidRPr="009D68A8" w:rsidRDefault="00B8419E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бор одной из двух картинок («Где нарисована собачка?»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9E" w:rsidRPr="009D68A8" w:rsidRDefault="00B8419E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: мишка, кошка, собачка.</w:t>
            </w:r>
          </w:p>
          <w:p w:rsidR="00B8419E" w:rsidRPr="009D68A8" w:rsidRDefault="00B8419E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F2647" w:rsidRPr="009D68A8" w:rsidRDefault="006F264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B27" w:rsidRPr="009D68A8" w:rsidTr="00EB7096">
        <w:trPr>
          <w:cantSplit/>
          <w:trHeight w:val="234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9D4B27" w:rsidRPr="009D68A8" w:rsidRDefault="009D4B27" w:rsidP="002106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9D4B27" w:rsidRPr="009D68A8" w:rsidRDefault="009D4B27" w:rsidP="0021069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419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Звери обедают»</w:t>
            </w:r>
            <w:r w:rsidRPr="00B8419E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 </w:t>
            </w:r>
            <w:r w:rsidRPr="00B8419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2. 3с 19).</w:t>
            </w:r>
          </w:p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текст, выполнять игровые действия; воспроизводить звукоподражания и отдельные слова.</w:t>
            </w:r>
          </w:p>
          <w:p w:rsidR="009D4B27" w:rsidRPr="00B8419E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</w:p>
          <w:p w:rsidR="009D4B27" w:rsidRPr="00B8419E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</w:p>
          <w:p w:rsidR="009D4B27" w:rsidRPr="00B8419E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9D4B27" w:rsidRPr="00B8419E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ть игровую ситуацию.</w:t>
            </w:r>
          </w:p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тимуляция активной деятельности</w:t>
            </w:r>
          </w:p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огащать  эмоциональные переживания детей. </w:t>
            </w:r>
          </w:p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ловарь: киска «мяу – мяу», молоко.</w:t>
            </w:r>
          </w:p>
          <w:p w:rsidR="009D4B27" w:rsidRPr="009D68A8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я в книге или картинка с изображением зайца, кочан капусты</w:t>
            </w:r>
          </w:p>
          <w:p w:rsidR="009D4B27" w:rsidRPr="009D68A8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B27" w:rsidRPr="009D68A8" w:rsidTr="00EB7096">
        <w:trPr>
          <w:trHeight w:val="1975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D4B27" w:rsidRPr="009D68A8" w:rsidRDefault="009D4B27" w:rsidP="0021069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419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 Давай познакомимся с большой и маленькой собачками» (2. 9с.33).</w:t>
            </w:r>
          </w:p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9D4B27" w:rsidRPr="001E4F31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игрушками – большой и маленькой собачкой и рассмотреть их. С каждым ребенком: «познакомить» собак,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казав» им что-либо хорошее о ребенке. 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ть игровую ситуацию.</w:t>
            </w:r>
          </w:p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огащать  эмоциональные переживания детей.</w:t>
            </w:r>
          </w:p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«Собачки в гостях у детей» (2.9с.33).</w:t>
            </w:r>
          </w:p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D4B27" w:rsidRPr="009D68A8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Pr="009D68A8" w:rsidRDefault="009D4B2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с изображением: собачки, куклы.</w:t>
            </w:r>
          </w:p>
          <w:p w:rsidR="009D4B27" w:rsidRPr="009D68A8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6E7" w:rsidRPr="009D68A8" w:rsidTr="009D4B27">
        <w:trPr>
          <w:trHeight w:val="21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4256E7" w:rsidRPr="009D68A8" w:rsidRDefault="004256E7" w:rsidP="002106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6E7" w:rsidRDefault="004256E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5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 Слушаем стихотворение Б. </w:t>
            </w:r>
            <w:proofErr w:type="spellStart"/>
            <w:r w:rsidRPr="00425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ходера</w:t>
            </w:r>
            <w:proofErr w:type="spellEnd"/>
            <w:r w:rsidRPr="00425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Про пса» (2. 9с. 34).</w:t>
            </w:r>
          </w:p>
          <w:p w:rsidR="004256E7" w:rsidRDefault="004256E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4256E7" w:rsidRPr="009D68A8" w:rsidRDefault="004256E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у детей умение слушать литературное произведение  и понимать, о чем в нем говорится. Расширять запас узнаваемых и называемых слов (нос, хвост, рост и т. п.)</w:t>
            </w:r>
          </w:p>
          <w:p w:rsidR="004256E7" w:rsidRPr="004256E7" w:rsidRDefault="004256E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6E7" w:rsidRPr="002227ED" w:rsidRDefault="004256E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6E7" w:rsidRPr="009D68A8" w:rsidRDefault="004256E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4256E7" w:rsidRPr="009D68A8" w:rsidRDefault="004256E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ссматривание игрушек.</w:t>
            </w:r>
          </w:p>
          <w:p w:rsidR="004256E7" w:rsidRPr="009D68A8" w:rsidRDefault="004256E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.Выполнение действий с игрушками.</w:t>
            </w:r>
          </w:p>
          <w:p w:rsidR="004256E7" w:rsidRPr="009D68A8" w:rsidRDefault="004256E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« Учимся играть с собаками» (2. 9с. 34).</w:t>
            </w:r>
          </w:p>
          <w:p w:rsidR="004256E7" w:rsidRPr="009D68A8" w:rsidRDefault="004256E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6E7" w:rsidRPr="009D68A8" w:rsidRDefault="004256E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гры: игрушки – собаки, посуда разного размера для их кормления.</w:t>
            </w:r>
          </w:p>
          <w:p w:rsidR="004256E7" w:rsidRPr="009D68A8" w:rsidRDefault="004256E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256E7" w:rsidRPr="009D68A8" w:rsidRDefault="004256E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256E7" w:rsidRPr="009D68A8" w:rsidRDefault="004256E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: собака (большая), собака (маленькая).</w:t>
            </w:r>
          </w:p>
          <w:p w:rsidR="004256E7" w:rsidRPr="009D68A8" w:rsidRDefault="004256E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6E7" w:rsidRPr="009D68A8" w:rsidTr="009D4B27">
        <w:trPr>
          <w:trHeight w:val="233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6E7" w:rsidRPr="009D68A8" w:rsidRDefault="004256E7" w:rsidP="0021069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6E7" w:rsidRPr="004256E7" w:rsidRDefault="004256E7" w:rsidP="002106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425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 Давайте познакомимся с гусем и уточкой с утенком»</w:t>
            </w:r>
          </w:p>
          <w:p w:rsidR="004256E7" w:rsidRDefault="004256E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5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2. 9с.35).</w:t>
            </w:r>
          </w:p>
          <w:p w:rsidR="004256E7" w:rsidRDefault="004256E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4256E7" w:rsidRPr="009D68A8" w:rsidRDefault="004256E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ремя разными игрушками, у которых есть общее. Установлению сходства и различия не только во внешнем виде, но и потому, как они издают звуки: гусь гогочет, уточка - крякает, а маленький утенок пищит: пи – пи – пи.</w:t>
            </w:r>
          </w:p>
          <w:p w:rsidR="004256E7" w:rsidRPr="004256E7" w:rsidRDefault="004256E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6E7" w:rsidRPr="009D68A8" w:rsidRDefault="004256E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4256E7" w:rsidRPr="009D68A8" w:rsidRDefault="004256E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ссматривание игрушек.</w:t>
            </w:r>
          </w:p>
          <w:p w:rsidR="004256E7" w:rsidRPr="009D68A8" w:rsidRDefault="004256E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.Выполнение действий с игрушками.</w:t>
            </w:r>
          </w:p>
          <w:p w:rsidR="004256E7" w:rsidRPr="009D68A8" w:rsidRDefault="004256E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личение звукосочетания.</w:t>
            </w:r>
          </w:p>
          <w:p w:rsidR="004256E7" w:rsidRPr="009D68A8" w:rsidRDefault="004256E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итуация общения « Как гусь и уточка потерялись» (2. 9с.36).</w:t>
            </w:r>
          </w:p>
          <w:p w:rsidR="004256E7" w:rsidRPr="009D68A8" w:rsidRDefault="004256E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6E7" w:rsidRPr="009D68A8" w:rsidRDefault="004256E7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: гусь, утка с гусенком.</w:t>
            </w:r>
          </w:p>
          <w:p w:rsidR="004256E7" w:rsidRPr="009D68A8" w:rsidRDefault="004256E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6E7" w:rsidRPr="009D68A8" w:rsidTr="009D4B27">
        <w:trPr>
          <w:trHeight w:val="457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6E7" w:rsidRPr="004256E7" w:rsidRDefault="00D256D5" w:rsidP="0021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</w:t>
            </w:r>
            <w:r w:rsidR="004256E7" w:rsidRPr="00425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ь</w:t>
            </w:r>
          </w:p>
        </w:tc>
      </w:tr>
      <w:tr w:rsidR="00D256D5" w:rsidRPr="009D68A8" w:rsidTr="009D4B27">
        <w:trPr>
          <w:trHeight w:val="257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D256D5" w:rsidRDefault="00D256D5" w:rsidP="00210696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D5" w:rsidRPr="009D68A8" w:rsidRDefault="00D256D5" w:rsidP="00210696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Волшебница зима»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5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Давайте познакомимся с медведем» (2.9с.37).</w:t>
            </w: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256D5" w:rsidRPr="009D68A8" w:rsidRDefault="00D256D5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игрушкой  «Медведь», рассмотреть его, рассказать, где живет. С каждым ребенком: «познакомить» медведя  « сказав» ему что-либо хорошее о ребенке. </w:t>
            </w:r>
          </w:p>
          <w:p w:rsidR="00D256D5" w:rsidRPr="004256E7" w:rsidRDefault="00D256D5" w:rsidP="002106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6D5" w:rsidRPr="009D68A8" w:rsidRDefault="00D256D5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D256D5" w:rsidRPr="009D68A8" w:rsidRDefault="00D256D5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ссматривание игрушки.</w:t>
            </w:r>
          </w:p>
          <w:p w:rsidR="00D256D5" w:rsidRPr="009D68A8" w:rsidRDefault="00D256D5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.Выполнение действий с игрушкой.</w:t>
            </w: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очитать стихотворение Г. </w:t>
            </w:r>
            <w:proofErr w:type="spell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еру</w:t>
            </w:r>
            <w:proofErr w:type="spell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Ты, куда идешь медведь?»  (2. 9с. 51).</w:t>
            </w: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6D5" w:rsidRPr="009D68A8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медведь.</w:t>
            </w: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6D5" w:rsidRPr="009D68A8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6D5" w:rsidRPr="009D68A8" w:rsidTr="009D4B27">
        <w:trPr>
          <w:trHeight w:val="2265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D256D5" w:rsidRDefault="00D256D5" w:rsidP="00210696">
            <w:pPr>
              <w:spacing w:after="0" w:line="240" w:lineRule="auto"/>
              <w:ind w:left="227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C7E3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Кукла Катя показывает детям свой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имний </w:t>
            </w:r>
            <w:r w:rsidRPr="006C7E3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ряд»</w:t>
            </w:r>
            <w:r w:rsidRPr="006C7E33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 </w:t>
            </w:r>
            <w:proofErr w:type="gramStart"/>
            <w:r w:rsidRPr="006C7E3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C7E3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. 1с. </w:t>
            </w: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C7E3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7).</w:t>
            </w: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256D5" w:rsidRPr="009D68A8" w:rsidRDefault="00D256D5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ых ребенку предметах,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свойствах и действиях с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и, повторять облегченные слова (идет, упала).</w:t>
            </w:r>
          </w:p>
          <w:p w:rsidR="00D256D5" w:rsidRPr="004256E7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имание несложного сюжета, умение следить за ходом изображаемых событий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6D5" w:rsidRPr="009D68A8" w:rsidRDefault="00D256D5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 </w:t>
            </w:r>
          </w:p>
          <w:p w:rsidR="00D256D5" w:rsidRPr="009D68A8" w:rsidRDefault="00D256D5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юрпризный момент.</w:t>
            </w:r>
          </w:p>
          <w:p w:rsidR="00D256D5" w:rsidRPr="009D68A8" w:rsidRDefault="00D256D5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ыполнение действий с куклой.</w:t>
            </w:r>
          </w:p>
          <w:p w:rsidR="00D256D5" w:rsidRPr="009D68A8" w:rsidRDefault="00D256D5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тимуляция активной речи.</w:t>
            </w:r>
          </w:p>
          <w:p w:rsidR="00D256D5" w:rsidRPr="009D68A8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6D5" w:rsidRPr="009D68A8" w:rsidRDefault="00D256D5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.</w:t>
            </w:r>
          </w:p>
          <w:p w:rsidR="00D256D5" w:rsidRPr="009D68A8" w:rsidRDefault="00D256D5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256D5" w:rsidRPr="009D68A8" w:rsidRDefault="00D256D5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 кукол. Одежда для кукол: банты, платья, шапочки.</w:t>
            </w: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6D5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6D5" w:rsidRPr="009D68A8" w:rsidRDefault="00D256D5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696" w:rsidRPr="009D68A8" w:rsidTr="009D4B27">
        <w:trPr>
          <w:trHeight w:val="237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210696" w:rsidRDefault="00210696" w:rsidP="00210696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96" w:rsidRDefault="00210696" w:rsidP="00962A47">
            <w:pPr>
              <w:spacing w:after="0" w:line="240" w:lineRule="auto"/>
              <w:ind w:left="4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Волшебница зима»</w:t>
            </w:r>
          </w:p>
          <w:p w:rsidR="00210696" w:rsidRDefault="00210696" w:rsidP="00210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96" w:rsidRDefault="00210696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106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Сборы на прогулку» (2. 3с.19)</w:t>
            </w:r>
          </w:p>
          <w:p w:rsidR="00210696" w:rsidRDefault="00210696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10696" w:rsidRPr="009D68A8" w:rsidRDefault="0021069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запоминать названия предметов одежды (трусы, носки, шапка, пальто, сапожки); чувствовать ритм произносимых слов.</w:t>
            </w:r>
          </w:p>
          <w:p w:rsidR="00210696" w:rsidRPr="00210696" w:rsidRDefault="00210696" w:rsidP="002106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</w:p>
          <w:p w:rsidR="00210696" w:rsidRDefault="00210696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696" w:rsidRDefault="00210696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696" w:rsidRPr="006C7E33" w:rsidRDefault="00210696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96" w:rsidRPr="009D68A8" w:rsidRDefault="0021069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210696" w:rsidRPr="009D68A8" w:rsidRDefault="0021069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ть игровую ситуацию.</w:t>
            </w:r>
          </w:p>
          <w:p w:rsidR="00210696" w:rsidRPr="009D68A8" w:rsidRDefault="0021069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каз последовательных действий.</w:t>
            </w:r>
          </w:p>
          <w:p w:rsidR="00210696" w:rsidRPr="009D68A8" w:rsidRDefault="0021069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ловарь: пальто, шапка, кофта.</w:t>
            </w:r>
          </w:p>
          <w:p w:rsidR="00210696" w:rsidRPr="009D68A8" w:rsidRDefault="0021069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« Приведи куклу в порядок (2.7с.99).</w:t>
            </w:r>
          </w:p>
          <w:p w:rsidR="00210696" w:rsidRPr="009D68A8" w:rsidRDefault="00210696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96" w:rsidRPr="009D68A8" w:rsidRDefault="0021069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одежды.</w:t>
            </w:r>
          </w:p>
          <w:p w:rsidR="00210696" w:rsidRPr="009D68A8" w:rsidRDefault="00210696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696" w:rsidRPr="009D68A8" w:rsidTr="009D4B27">
        <w:trPr>
          <w:trHeight w:val="1958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210696" w:rsidRDefault="00210696" w:rsidP="00210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96" w:rsidRDefault="00210696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106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нятие с предметными картинками (4-5 шт.) крупного размера.</w:t>
            </w:r>
            <w:r w:rsidRPr="00210696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 </w:t>
            </w:r>
            <w:proofErr w:type="gramStart"/>
            <w:r w:rsidRPr="002106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106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 4с. 91)</w:t>
            </w:r>
          </w:p>
          <w:p w:rsidR="00210696" w:rsidRDefault="00210696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10696" w:rsidRPr="009D68A8" w:rsidRDefault="0021069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узнавать</w:t>
            </w:r>
          </w:p>
          <w:p w:rsidR="00210696" w:rsidRPr="009D68A8" w:rsidRDefault="0021069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инке знакомые</w:t>
            </w:r>
          </w:p>
          <w:p w:rsidR="00210696" w:rsidRPr="009D68A8" w:rsidRDefault="0021069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и называть их  хотя бы облегченными словами.</w:t>
            </w:r>
          </w:p>
          <w:p w:rsidR="00210696" w:rsidRPr="00210696" w:rsidRDefault="00210696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96" w:rsidRPr="009D68A8" w:rsidRDefault="0021069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210696" w:rsidRPr="009D68A8" w:rsidRDefault="0021069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каз и рассматривание картинок.</w:t>
            </w:r>
          </w:p>
          <w:p w:rsidR="00210696" w:rsidRPr="009D68A8" w:rsidRDefault="0021069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тимуляция активной речи детей. </w:t>
            </w:r>
          </w:p>
          <w:p w:rsidR="00210696" w:rsidRPr="009D68A8" w:rsidRDefault="0021069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10696" w:rsidRPr="009D68A8" w:rsidRDefault="00210696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96" w:rsidRPr="009D68A8" w:rsidRDefault="0021069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артинок с изображением:</w:t>
            </w:r>
          </w:p>
          <w:p w:rsidR="00210696" w:rsidRPr="009D68A8" w:rsidRDefault="0021069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уклы – Ляля», « Кошки – Кисы», «Собаки – </w:t>
            </w:r>
            <w:proofErr w:type="spell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proofErr w:type="spell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Петуха – ко – ко», « Гуся – га – га»., « Мамы», «Папы». </w:t>
            </w:r>
          </w:p>
          <w:p w:rsidR="00210696" w:rsidRPr="009D68A8" w:rsidRDefault="00210696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10696" w:rsidRPr="009D68A8" w:rsidRDefault="00210696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2A47" w:rsidRPr="009D68A8" w:rsidTr="009D4B27">
        <w:trPr>
          <w:trHeight w:val="14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161258" w:rsidRDefault="00161258" w:rsidP="00755A7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47" w:rsidRPr="00755A78" w:rsidRDefault="00755A78" w:rsidP="00755A7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78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  <w:p w:rsidR="00962A47" w:rsidRDefault="00962A47" w:rsidP="00755A7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47" w:rsidRDefault="00962A47" w:rsidP="00210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A47" w:rsidRDefault="00962A47" w:rsidP="00962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962A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В гости»(2. 3с.20).</w:t>
            </w:r>
          </w:p>
          <w:p w:rsidR="00962A47" w:rsidRDefault="00962A47" w:rsidP="00962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962A47" w:rsidRPr="00962A47" w:rsidRDefault="00962A47" w:rsidP="00962A4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6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поминать названия игрушек – животных, воспроизводить звукоподражания.</w:t>
            </w:r>
          </w:p>
          <w:p w:rsidR="00962A47" w:rsidRPr="00962A47" w:rsidRDefault="00962A47" w:rsidP="00962A4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62A47" w:rsidRPr="00210696" w:rsidRDefault="00962A4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A47" w:rsidRPr="00962A47" w:rsidRDefault="00962A47" w:rsidP="00962A4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62A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:</w:t>
            </w:r>
          </w:p>
          <w:p w:rsidR="00962A47" w:rsidRPr="00962A47" w:rsidRDefault="00962A47" w:rsidP="00962A4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6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ая ситуация.</w:t>
            </w:r>
          </w:p>
          <w:p w:rsidR="00962A47" w:rsidRPr="00962A47" w:rsidRDefault="00962A47" w:rsidP="00962A4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6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 Различение звукосочетания.</w:t>
            </w:r>
          </w:p>
          <w:p w:rsidR="00962A47" w:rsidRPr="00962A47" w:rsidRDefault="00962A47" w:rsidP="00962A4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6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ктивация речи детей</w:t>
            </w:r>
            <w:proofErr w:type="gramStart"/>
            <w:r w:rsidRPr="0096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62A47" w:rsidRPr="009D68A8" w:rsidRDefault="00962A4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A47" w:rsidRPr="009D68A8" w:rsidRDefault="00962A47" w:rsidP="00962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ечные животные.</w:t>
            </w:r>
          </w:p>
          <w:p w:rsidR="00962A47" w:rsidRPr="009D68A8" w:rsidRDefault="00962A4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2A47" w:rsidRPr="009D68A8" w:rsidTr="009D4B27">
        <w:trPr>
          <w:trHeight w:val="200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62A47" w:rsidRDefault="00962A47" w:rsidP="00210696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A47" w:rsidRPr="00962A47" w:rsidRDefault="00962A47" w:rsidP="00962A4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962A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с парными картинками, на которых предмет изображен с понятными ребенку деталями</w:t>
            </w:r>
            <w:r w:rsidRPr="00962A47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</w:t>
            </w:r>
            <w:r w:rsidR="00755A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 Мальчик на олене</w:t>
            </w:r>
            <w:r w:rsidRPr="00962A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962A47" w:rsidRDefault="00962A47" w:rsidP="00962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A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(2. 1с..69).</w:t>
            </w:r>
          </w:p>
          <w:p w:rsidR="00962A47" w:rsidRDefault="00962A47" w:rsidP="00962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55A78" w:rsidRPr="00755A78" w:rsidRDefault="00962A47" w:rsidP="00755A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чи: </w:t>
            </w:r>
            <w:r w:rsidR="00755A78" w:rsidRPr="0075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, ребенка замечать на картинке детали. Побуждать использовать доступные речевые средства.</w:t>
            </w:r>
          </w:p>
          <w:p w:rsidR="00962A47" w:rsidRPr="00962A47" w:rsidRDefault="00962A4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78" w:rsidRPr="00755A78" w:rsidRDefault="00755A78" w:rsidP="00755A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5A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: </w:t>
            </w:r>
          </w:p>
          <w:p w:rsidR="00755A78" w:rsidRPr="00755A78" w:rsidRDefault="00755A78" w:rsidP="00755A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юрпризный момент.</w:t>
            </w:r>
          </w:p>
          <w:p w:rsidR="00755A78" w:rsidRPr="00755A78" w:rsidRDefault="00755A78" w:rsidP="00755A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 картинок.</w:t>
            </w:r>
          </w:p>
          <w:p w:rsidR="00755A78" w:rsidRPr="00755A78" w:rsidRDefault="00755A78" w:rsidP="00755A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отнесение картинок с предметами одежды кукол.</w:t>
            </w:r>
          </w:p>
          <w:p w:rsidR="00755A78" w:rsidRPr="00755A78" w:rsidRDefault="00755A78" w:rsidP="00755A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имуляция активной речи.</w:t>
            </w:r>
          </w:p>
          <w:p w:rsidR="00962A47" w:rsidRPr="00962A47" w:rsidRDefault="00962A4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78" w:rsidRPr="009D68A8" w:rsidRDefault="00755A78" w:rsidP="00755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картинк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жением мальчика и оленя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дежда для кукол.</w:t>
            </w:r>
          </w:p>
          <w:p w:rsidR="00755A78" w:rsidRPr="009D68A8" w:rsidRDefault="00755A78" w:rsidP="00755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62A47" w:rsidRPr="009D68A8" w:rsidRDefault="00962A4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A78" w:rsidRPr="009D68A8" w:rsidTr="009D4B27">
        <w:trPr>
          <w:trHeight w:val="22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161258" w:rsidRDefault="00161258" w:rsidP="0016125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A78" w:rsidRDefault="00BB2AEE" w:rsidP="009D4B2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58">
              <w:rPr>
                <w:rFonts w:ascii="Times New Roman" w:hAnsi="Times New Roman" w:cs="Times New Roman"/>
                <w:sz w:val="24"/>
                <w:szCs w:val="24"/>
              </w:rPr>
              <w:t>«В гости к Деду Морозу»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78" w:rsidRDefault="00755A78" w:rsidP="007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A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строим дом для кошки, собачки и козли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 Деда Мороза</w:t>
            </w:r>
            <w:r w:rsidRPr="00755A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755A78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</w:t>
            </w:r>
            <w:proofErr w:type="gramStart"/>
            <w:r w:rsidRPr="00755A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55A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6с. 71).</w:t>
            </w:r>
          </w:p>
          <w:p w:rsidR="00755A78" w:rsidRDefault="00755A78" w:rsidP="007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55A78" w:rsidRPr="00755A78" w:rsidRDefault="00755A78" w:rsidP="00755A7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чи: </w:t>
            </w:r>
            <w:r w:rsidRPr="0075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ользоваться словами, необходимыми для выражения желаний и налаживания взаимоотношений с окружающими (хочу, дай, принеси, пусти, подвинься и пр.).</w:t>
            </w:r>
          </w:p>
          <w:p w:rsidR="00755A78" w:rsidRPr="00962A47" w:rsidRDefault="00755A78" w:rsidP="00962A4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  <w:p w:rsidR="00755A78" w:rsidRPr="00962A47" w:rsidRDefault="00755A78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78" w:rsidRPr="00755A78" w:rsidRDefault="00755A78" w:rsidP="00755A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5A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:</w:t>
            </w:r>
          </w:p>
          <w:p w:rsidR="00755A78" w:rsidRPr="00755A78" w:rsidRDefault="00755A78" w:rsidP="00755A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ть игровую ситуацию.</w:t>
            </w:r>
          </w:p>
          <w:p w:rsidR="00755A78" w:rsidRPr="00755A78" w:rsidRDefault="00755A78" w:rsidP="00755A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действий с игрушками.</w:t>
            </w:r>
          </w:p>
          <w:p w:rsidR="00755A78" w:rsidRPr="00755A78" w:rsidRDefault="00755A78" w:rsidP="00755A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ктивация речи.</w:t>
            </w:r>
          </w:p>
          <w:p w:rsidR="00755A78" w:rsidRPr="00755A78" w:rsidRDefault="00755A78" w:rsidP="00755A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гра «Угадай, кто в домике живет?»</w:t>
            </w:r>
          </w:p>
          <w:p w:rsidR="00755A78" w:rsidRPr="00755A78" w:rsidRDefault="00755A78" w:rsidP="00755A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.7с. 73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78" w:rsidRPr="009D68A8" w:rsidRDefault="00755A78" w:rsidP="00755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: собачка, козлик.</w:t>
            </w:r>
          </w:p>
          <w:p w:rsidR="00755A78" w:rsidRPr="009D68A8" w:rsidRDefault="00755A78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гры: два домика, собачка и кошечка.</w:t>
            </w:r>
          </w:p>
        </w:tc>
      </w:tr>
      <w:tr w:rsidR="00755A78" w:rsidRPr="009D68A8" w:rsidTr="009D4B27">
        <w:trPr>
          <w:trHeight w:val="2718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755A78" w:rsidRDefault="00755A78" w:rsidP="00210696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78" w:rsidRDefault="00755A78" w:rsidP="007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55A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 Дед Мороз в гостях у ребят»</w:t>
            </w:r>
            <w:r w:rsidRPr="00755A78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 </w:t>
            </w:r>
            <w:r w:rsidRPr="00755A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2. 9с.41).</w:t>
            </w:r>
          </w:p>
          <w:p w:rsidR="00755A78" w:rsidRDefault="00755A78" w:rsidP="007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755A78" w:rsidRPr="00755A78" w:rsidRDefault="00755A78" w:rsidP="00755A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75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ждым</w:t>
            </w:r>
            <w:r w:rsidR="00B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ом: «познакомить» Деда Мороза с каждым, «сказав» Деду Морозу </w:t>
            </w:r>
            <w:r w:rsidRPr="0075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– либо хорошее о ребенке, предоставить каждому малышу (по желанию) возможность погладить игрушки.</w:t>
            </w:r>
          </w:p>
          <w:p w:rsidR="00755A78" w:rsidRPr="00755A78" w:rsidRDefault="00755A78" w:rsidP="00755A7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  <w:p w:rsidR="00755A78" w:rsidRPr="00962A47" w:rsidRDefault="00755A78" w:rsidP="002106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</w:p>
          <w:p w:rsidR="00755A78" w:rsidRPr="00962A47" w:rsidRDefault="00755A78" w:rsidP="00210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55A78" w:rsidRPr="00755A78" w:rsidRDefault="00755A78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AEE" w:rsidRPr="00BB2AEE" w:rsidRDefault="00BB2AEE" w:rsidP="00BB2A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2A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:</w:t>
            </w:r>
          </w:p>
          <w:p w:rsidR="00BB2AEE" w:rsidRPr="00BB2AEE" w:rsidRDefault="00BB2AEE" w:rsidP="00BB2A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юрпризный момент.</w:t>
            </w:r>
          </w:p>
          <w:p w:rsidR="00BB2AEE" w:rsidRPr="00BB2AEE" w:rsidRDefault="00BB2AEE" w:rsidP="00BB2A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имуляция активной речи детей.</w:t>
            </w:r>
          </w:p>
          <w:p w:rsidR="00BB2AEE" w:rsidRPr="00BB2AEE" w:rsidRDefault="00BB2AEE" w:rsidP="00BB2A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амостоятельная деятельность детей.</w:t>
            </w:r>
          </w:p>
          <w:p w:rsidR="00BB2AEE" w:rsidRPr="00BB2AEE" w:rsidRDefault="00BB2AEE" w:rsidP="00BB2A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а: «Дед Мороз</w:t>
            </w:r>
            <w:r w:rsidRPr="00B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ятся с ребятами»</w:t>
            </w:r>
          </w:p>
          <w:p w:rsidR="00BB2AEE" w:rsidRPr="00BB2AEE" w:rsidRDefault="00BB2AEE" w:rsidP="00BB2A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. 9с.42).</w:t>
            </w:r>
          </w:p>
          <w:p w:rsidR="00755A78" w:rsidRPr="00BB2AEE" w:rsidRDefault="00755A78" w:rsidP="00755A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AEE" w:rsidRPr="00BB2AEE" w:rsidRDefault="00BB2AEE" w:rsidP="00BB2A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: Дед Мороз (большой и маленький</w:t>
            </w:r>
            <w:r w:rsidRPr="00B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 </w:t>
            </w:r>
          </w:p>
          <w:p w:rsidR="00BB2AEE" w:rsidRPr="00BB2AEE" w:rsidRDefault="00BB2AEE" w:rsidP="00BB2A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BB2AEE" w:rsidRPr="00BB2AEE" w:rsidRDefault="00BB2AEE" w:rsidP="00BB2A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BB2AEE" w:rsidRPr="00BB2AEE" w:rsidRDefault="00BB2AEE" w:rsidP="00BB2A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BB2AEE" w:rsidRPr="00BB2AEE" w:rsidRDefault="00BB2AEE" w:rsidP="00BB2A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гры игрушки:</w:t>
            </w:r>
          </w:p>
          <w:p w:rsidR="00755A78" w:rsidRPr="009D68A8" w:rsidRDefault="00BB2AEE" w:rsidP="00BB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д Мороз  (большой  и маленький</w:t>
            </w:r>
            <w:r w:rsidRPr="00B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все остальные игрушки.</w:t>
            </w:r>
          </w:p>
        </w:tc>
      </w:tr>
      <w:tr w:rsidR="00BB2AEE" w:rsidRPr="009D68A8" w:rsidTr="009D4B27">
        <w:trPr>
          <w:trHeight w:val="469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AEE" w:rsidRDefault="00BB2AEE" w:rsidP="00BB2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EE" w:rsidRPr="00BB2AEE" w:rsidRDefault="00BB2AEE" w:rsidP="00BB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61258" w:rsidRPr="009D68A8" w:rsidTr="009D4B27">
        <w:trPr>
          <w:trHeight w:val="279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161258" w:rsidRDefault="00161258" w:rsidP="0016125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58" w:rsidRDefault="00161258" w:rsidP="009D4B2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58">
              <w:rPr>
                <w:rFonts w:ascii="Times New Roman" w:hAnsi="Times New Roman" w:cs="Times New Roman"/>
                <w:sz w:val="24"/>
                <w:szCs w:val="24"/>
              </w:rPr>
              <w:t>«Прощание с елкой»</w:t>
            </w:r>
          </w:p>
          <w:p w:rsidR="00161258" w:rsidRDefault="00161258" w:rsidP="00210696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58" w:rsidRDefault="00161258" w:rsidP="00BB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B2AE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Елочка»</w:t>
            </w:r>
          </w:p>
          <w:p w:rsidR="00161258" w:rsidRDefault="00161258" w:rsidP="00BB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161258" w:rsidRPr="00BB2AEE" w:rsidRDefault="00161258" w:rsidP="00BB2A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B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нимательно, слушать и понимать содержание стихотворения; интересоваться елкой; рассматривать игрушки на елке.</w:t>
            </w:r>
          </w:p>
          <w:p w:rsidR="00161258" w:rsidRPr="00BB2AEE" w:rsidRDefault="00161258" w:rsidP="00BB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161258" w:rsidRPr="00BB2AEE" w:rsidRDefault="00161258" w:rsidP="002106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B05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58" w:rsidRPr="00BB2AEE" w:rsidRDefault="00161258" w:rsidP="00BB2A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2A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</w:t>
            </w:r>
            <w:r w:rsidRPr="00B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1258" w:rsidRPr="00BB2AEE" w:rsidRDefault="00161258" w:rsidP="00BB2A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юрпризный момент.</w:t>
            </w:r>
          </w:p>
          <w:p w:rsidR="00161258" w:rsidRPr="00BB2AEE" w:rsidRDefault="00161258" w:rsidP="00BB2A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каз предмета – игрушки и непосредственный контакт с ней.</w:t>
            </w:r>
          </w:p>
          <w:p w:rsidR="00161258" w:rsidRPr="00BB2AEE" w:rsidRDefault="00161258" w:rsidP="00BB2A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ловарь:  </w:t>
            </w:r>
            <w:proofErr w:type="gramStart"/>
            <w:r w:rsidRPr="00B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ючая</w:t>
            </w:r>
            <w:proofErr w:type="gramEnd"/>
            <w:r w:rsidRPr="00B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олочки, зеленая.</w:t>
            </w:r>
          </w:p>
          <w:p w:rsidR="00161258" w:rsidRPr="00BB2AEE" w:rsidRDefault="00161258" w:rsidP="00BB2A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гра «Где это» (2.3с. 21).</w:t>
            </w:r>
          </w:p>
          <w:p w:rsidR="00161258" w:rsidRPr="00BB2AEE" w:rsidRDefault="00161258" w:rsidP="00BB2A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читать стихотворение «Елочка, елочка…» (2.3с. 21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58" w:rsidRPr="009D68A8" w:rsidRDefault="00161258" w:rsidP="00BB2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яженная елка (количество игрушек должно быть ограничено для простоты распознавания). </w:t>
            </w:r>
          </w:p>
          <w:p w:rsidR="00161258" w:rsidRDefault="00161258" w:rsidP="00BB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258" w:rsidRPr="009D68A8" w:rsidTr="009D4B27">
        <w:trPr>
          <w:trHeight w:val="2217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161258" w:rsidRDefault="00161258" w:rsidP="00210696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58" w:rsidRDefault="00161258" w:rsidP="00161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612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Елочка» (повторение с усложнением)</w:t>
            </w:r>
            <w:r w:rsidRPr="00161258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 </w:t>
            </w:r>
            <w:r w:rsidRPr="001612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2. 3с.21).</w:t>
            </w:r>
          </w:p>
          <w:p w:rsidR="00161258" w:rsidRDefault="00161258" w:rsidP="00161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161258" w:rsidRPr="009D68A8" w:rsidRDefault="00161258" w:rsidP="0016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нимательно, слушать и понимать содержание стихотворения; интересоваться елкой; рассматривать игрушки на елке.</w:t>
            </w:r>
          </w:p>
          <w:p w:rsidR="00161258" w:rsidRPr="009D68A8" w:rsidRDefault="00161258" w:rsidP="0016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258" w:rsidRPr="00161258" w:rsidRDefault="00161258" w:rsidP="001612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</w:p>
          <w:p w:rsidR="00161258" w:rsidRPr="00BB2AEE" w:rsidRDefault="00161258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58" w:rsidRPr="009D68A8" w:rsidRDefault="00161258" w:rsidP="0016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161258" w:rsidRPr="009D68A8" w:rsidRDefault="00161258" w:rsidP="0016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юрпризный момент.</w:t>
            </w:r>
          </w:p>
          <w:p w:rsidR="00161258" w:rsidRPr="009D68A8" w:rsidRDefault="00161258" w:rsidP="0016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каз игрушек.</w:t>
            </w:r>
          </w:p>
          <w:p w:rsidR="00161258" w:rsidRPr="009D68A8" w:rsidRDefault="00161258" w:rsidP="0016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тимуляция активной речи детей. </w:t>
            </w:r>
          </w:p>
          <w:p w:rsidR="00161258" w:rsidRPr="009D68A8" w:rsidRDefault="00161258" w:rsidP="0016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ловарь: </w:t>
            </w:r>
            <w:proofErr w:type="gram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ючая</w:t>
            </w:r>
            <w:proofErr w:type="gram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голочки, зеленая.</w:t>
            </w:r>
          </w:p>
          <w:p w:rsidR="00161258" w:rsidRPr="00BB2AEE" w:rsidRDefault="00161258" w:rsidP="001612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гра «Где это?» (2.3с.21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58" w:rsidRPr="009D68A8" w:rsidRDefault="00161258" w:rsidP="0016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яженная елка (количество игрушек должно быть ограниченно для простоты распознания). </w:t>
            </w:r>
          </w:p>
          <w:p w:rsidR="00161258" w:rsidRPr="009D68A8" w:rsidRDefault="00161258" w:rsidP="0016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61258" w:rsidRPr="009D68A8" w:rsidRDefault="00161258" w:rsidP="00BB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B27" w:rsidRPr="009D68A8" w:rsidTr="009D4B27">
        <w:trPr>
          <w:trHeight w:val="22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9D4B27" w:rsidRDefault="009D4B27" w:rsidP="00210696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B27" w:rsidRPr="009D4B27" w:rsidRDefault="009D4B27" w:rsidP="0016125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27">
              <w:rPr>
                <w:rFonts w:ascii="Times New Roman" w:hAnsi="Times New Roman" w:cs="Times New Roman"/>
                <w:sz w:val="24"/>
                <w:szCs w:val="24"/>
              </w:rPr>
              <w:t>«Неделя зимних игр и забав»</w:t>
            </w:r>
          </w:p>
          <w:p w:rsidR="009D4B27" w:rsidRDefault="009D4B27" w:rsidP="00210696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B27" w:rsidRDefault="009D4B27" w:rsidP="009D4B2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B27" w:rsidRDefault="009D4B27" w:rsidP="00161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Default="009D4B27" w:rsidP="00161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Одеваемся на прогулку»</w:t>
            </w:r>
          </w:p>
          <w:p w:rsidR="009D4B27" w:rsidRDefault="009D4B27" w:rsidP="00161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9D4B27" w:rsidRPr="00161258" w:rsidRDefault="009D4B27" w:rsidP="00161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узнавать, и выбирать предметы зимней одежды, произносить слова.</w:t>
            </w:r>
          </w:p>
          <w:p w:rsidR="009D4B27" w:rsidRPr="00161258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Pr="00161258" w:rsidRDefault="009D4B27" w:rsidP="0016125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6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:</w:t>
            </w:r>
          </w:p>
          <w:p w:rsidR="009D4B27" w:rsidRPr="00161258" w:rsidRDefault="009D4B27" w:rsidP="0016125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6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ть игровую ситуацию.</w:t>
            </w:r>
          </w:p>
          <w:p w:rsidR="009D4B27" w:rsidRPr="00161258" w:rsidRDefault="009D4B27" w:rsidP="0016125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6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 последовательных действий.</w:t>
            </w:r>
          </w:p>
          <w:p w:rsidR="009D4B27" w:rsidRPr="00161258" w:rsidRDefault="009D4B27" w:rsidP="0016125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6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ловарь:  зима, шубка, шапка, кофта, сапожки.</w:t>
            </w:r>
          </w:p>
          <w:p w:rsidR="009D4B27" w:rsidRPr="009D4B27" w:rsidRDefault="009D4B27" w:rsidP="0016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а « Приведи куклу в порядок (2.7с.99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Pr="009D68A8" w:rsidRDefault="009D4B27" w:rsidP="0016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одежды</w:t>
            </w:r>
          </w:p>
          <w:p w:rsidR="009D4B27" w:rsidRPr="009D68A8" w:rsidRDefault="009D4B27" w:rsidP="00161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B27" w:rsidRPr="009D68A8" w:rsidTr="009D4B27">
        <w:trPr>
          <w:trHeight w:val="165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9D4B27" w:rsidRDefault="009D4B27" w:rsidP="00161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D4B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Валенки» (2. 3с. 22).</w:t>
            </w:r>
          </w:p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9D4B27" w:rsidRPr="009D4B27" w:rsidRDefault="009D4B27" w:rsidP="009D4B2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редоточенно, внимательно слушать и понимать содержание  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вствовать ритм, произносить отдельные слова.</w:t>
            </w:r>
          </w:p>
          <w:p w:rsidR="009D4B27" w:rsidRP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Pr="009D4B27" w:rsidRDefault="009D4B27" w:rsidP="009D4B2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D4B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:</w:t>
            </w:r>
          </w:p>
          <w:p w:rsidR="009D4B27" w:rsidRPr="009D4B27" w:rsidRDefault="009D4B27" w:rsidP="009D4B2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с детьми эмоционально – положительный контакт и вызвать интерес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е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4B27" w:rsidRPr="00161258" w:rsidRDefault="009D4B27" w:rsidP="00755A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Pr="009D68A8" w:rsidRDefault="009D4B27" w:rsidP="009D4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а.</w:t>
            </w:r>
          </w:p>
          <w:p w:rsidR="009D4B27" w:rsidRPr="009D68A8" w:rsidRDefault="009D4B27" w:rsidP="00161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B27" w:rsidRPr="009D68A8" w:rsidTr="009D4B27">
        <w:trPr>
          <w:trHeight w:val="61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B27" w:rsidRDefault="009D4B27" w:rsidP="009D4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B27" w:rsidRPr="009D4B27" w:rsidRDefault="009D4B27" w:rsidP="009D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9D4B27" w:rsidRPr="009D68A8" w:rsidTr="009D4B27">
        <w:trPr>
          <w:trHeight w:val="31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B27" w:rsidRPr="009D4B27" w:rsidRDefault="009D4B27" w:rsidP="009D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D4B27" w:rsidRPr="009D68A8" w:rsidTr="00B34BFA">
        <w:trPr>
          <w:trHeight w:val="207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9D4B27" w:rsidRPr="001A2331" w:rsidRDefault="009D4B27" w:rsidP="00210696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B27" w:rsidRPr="001A2331" w:rsidRDefault="001A2331" w:rsidP="00210696">
            <w:pPr>
              <w:spacing w:after="0" w:line="240" w:lineRule="auto"/>
              <w:ind w:left="22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31">
              <w:rPr>
                <w:rFonts w:ascii="Times New Roman" w:hAnsi="Times New Roman" w:cs="Times New Roman"/>
                <w:sz w:val="24"/>
                <w:szCs w:val="24"/>
              </w:rPr>
              <w:t>«Сказка за сказкой»</w:t>
            </w:r>
          </w:p>
          <w:p w:rsidR="009D4B27" w:rsidRDefault="009D4B27" w:rsidP="009D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Pr="009D4B27" w:rsidRDefault="009D4B27" w:rsidP="009D4B2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9D4B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гра „Гуси-гуси»</w:t>
            </w:r>
            <w:proofErr w:type="gramStart"/>
            <w:r w:rsidRPr="009D4B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D4B27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 </w:t>
            </w:r>
            <w:r w:rsidRPr="009D4B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Start"/>
            <w:r w:rsidRPr="009D4B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D4B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спользованием литературного текста)</w:t>
            </w:r>
          </w:p>
          <w:p w:rsidR="009D4B27" w:rsidRDefault="009D4B27" w:rsidP="009D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D4B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 2. 1с. 78).</w:t>
            </w:r>
          </w:p>
          <w:p w:rsidR="009D4B27" w:rsidRDefault="009D4B27" w:rsidP="009D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9D4B27" w:rsidRPr="009D68A8" w:rsidRDefault="009D4B27" w:rsidP="009D4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способность понимать несложный сюжет инсценировки, учить воспроизводить звукосочетания </w:t>
            </w:r>
            <w:proofErr w:type="spellStart"/>
            <w:proofErr w:type="gram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-га</w:t>
            </w:r>
            <w:proofErr w:type="spellEnd"/>
            <w:proofErr w:type="gram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-да.</w:t>
            </w:r>
          </w:p>
          <w:p w:rsidR="009D4B27" w:rsidRPr="009D68A8" w:rsidRDefault="009D4B27" w:rsidP="009D4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Pr="009D68A8" w:rsidRDefault="009D4B27" w:rsidP="009D4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 </w:t>
            </w:r>
          </w:p>
          <w:p w:rsidR="009D4B27" w:rsidRPr="009D68A8" w:rsidRDefault="009D4B27" w:rsidP="009D4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юрпризный момент.</w:t>
            </w:r>
          </w:p>
          <w:p w:rsidR="009D4B27" w:rsidRPr="009D68A8" w:rsidRDefault="009D4B27" w:rsidP="009D4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Чтение </w:t>
            </w:r>
            <w:proofErr w:type="spell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D4B27" w:rsidRPr="009D68A8" w:rsidRDefault="009D4B27" w:rsidP="009D4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ыполнение действий с игрушкой.</w:t>
            </w:r>
          </w:p>
          <w:p w:rsidR="009D4B27" w:rsidRPr="009D68A8" w:rsidRDefault="009D4B27" w:rsidP="009D4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тимуляция активной речи детей.</w:t>
            </w:r>
          </w:p>
          <w:p w:rsidR="009D4B27" w:rsidRDefault="009D4B27" w:rsidP="00755A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27" w:rsidRPr="009D68A8" w:rsidRDefault="009D4B27" w:rsidP="009D4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игрушечных гуся.</w:t>
            </w:r>
          </w:p>
          <w:p w:rsidR="009D4B27" w:rsidRPr="009D68A8" w:rsidRDefault="009D4B27" w:rsidP="009D4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D4B27" w:rsidRPr="009D68A8" w:rsidRDefault="009D4B27" w:rsidP="009D4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гры: кукла кукольная одежда.</w:t>
            </w:r>
          </w:p>
          <w:p w:rsidR="009D4B27" w:rsidRPr="009D68A8" w:rsidRDefault="009D4B27" w:rsidP="009D4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B27" w:rsidRPr="009D68A8" w:rsidTr="001A2331">
        <w:trPr>
          <w:trHeight w:val="18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9D4B27" w:rsidRDefault="009D4B27" w:rsidP="00210696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331" w:rsidRDefault="001A2331" w:rsidP="001A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A23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нятие с петушком и собачкой « Как ходит и поет петушок? Как бегает и лает собачка» </w:t>
            </w:r>
            <w:proofErr w:type="gramStart"/>
            <w:r w:rsidRPr="001A23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A23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 1с. 68).</w:t>
            </w:r>
          </w:p>
          <w:p w:rsidR="001A2331" w:rsidRDefault="001A2331" w:rsidP="001A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1A2331" w:rsidRPr="009D68A8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ми и картинками животных -  козлик, кошечка, петушок, курочка.  Учить подражать звукосочетаниям. </w:t>
            </w:r>
          </w:p>
          <w:p w:rsidR="009D4B27" w:rsidRPr="009D4B27" w:rsidRDefault="009D4B27" w:rsidP="0021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331" w:rsidRPr="009D68A8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1A2331" w:rsidRPr="009D68A8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ссматривание игрушек.</w:t>
            </w:r>
          </w:p>
          <w:p w:rsidR="001A2331" w:rsidRPr="009D68A8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.Выполнение действий с игрушками.</w:t>
            </w:r>
          </w:p>
          <w:p w:rsidR="001A2331" w:rsidRPr="009D68A8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личение звукосочетания.</w:t>
            </w:r>
          </w:p>
          <w:p w:rsidR="009D4B27" w:rsidRPr="009D68A8" w:rsidRDefault="009D4B27" w:rsidP="00755A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331" w:rsidRPr="009D68A8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: петушок, собачка.</w:t>
            </w:r>
          </w:p>
          <w:p w:rsidR="009D4B27" w:rsidRPr="009D68A8" w:rsidRDefault="009D4B27" w:rsidP="009D4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696" w:rsidTr="001A233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7"/>
        </w:trPr>
        <w:tc>
          <w:tcPr>
            <w:tcW w:w="14786" w:type="dxa"/>
            <w:gridSpan w:val="5"/>
          </w:tcPr>
          <w:p w:rsidR="00210696" w:rsidRDefault="00210696" w:rsidP="001A2331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A2331" w:rsidRPr="009D68A8" w:rsidTr="00C87818">
        <w:trPr>
          <w:trHeight w:val="22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1A2331" w:rsidRPr="001A2331" w:rsidRDefault="001A2331" w:rsidP="00C8781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31" w:rsidRPr="001A2331" w:rsidRDefault="001A2331" w:rsidP="001A233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31">
              <w:rPr>
                <w:rFonts w:ascii="Times New Roman" w:hAnsi="Times New Roman" w:cs="Times New Roman"/>
                <w:sz w:val="24"/>
                <w:szCs w:val="24"/>
              </w:rPr>
              <w:t>«Папа, мама, я – дружная семья»</w:t>
            </w:r>
          </w:p>
          <w:p w:rsidR="001A2331" w:rsidRDefault="001A2331" w:rsidP="00C8781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31" w:rsidRDefault="001A2331" w:rsidP="00C8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331" w:rsidRPr="001A2331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1A23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а «Кто с нами рядом  живет?»(2. 2с. 130).</w:t>
            </w:r>
          </w:p>
          <w:p w:rsidR="001A2331" w:rsidRDefault="001A2331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1A2331" w:rsidRPr="001A2331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1A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вукосочетания, имитирующие голоса животных, важные для подготовки речевого аппарата к правильному произношению слов.</w:t>
            </w:r>
          </w:p>
          <w:p w:rsidR="001A2331" w:rsidRPr="00161258" w:rsidRDefault="001A2331" w:rsidP="001A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331" w:rsidRPr="001A2331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A23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:</w:t>
            </w:r>
          </w:p>
          <w:p w:rsidR="001A2331" w:rsidRPr="001A2331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A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юрпризный момент.</w:t>
            </w:r>
          </w:p>
          <w:p w:rsidR="001A2331" w:rsidRPr="001A2331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A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Сопоставление картинки и предмета.</w:t>
            </w:r>
          </w:p>
          <w:p w:rsidR="001A2331" w:rsidRPr="001A2331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A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личие звукосочетания.</w:t>
            </w:r>
          </w:p>
          <w:p w:rsidR="001A2331" w:rsidRPr="001A2331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A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спользовать фольклорные сюжеты.</w:t>
            </w:r>
          </w:p>
          <w:p w:rsidR="001A2331" w:rsidRPr="009D4B27" w:rsidRDefault="001A2331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331" w:rsidRPr="009D68A8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: собака, кошка, петух, козлик и пр.</w:t>
            </w:r>
          </w:p>
          <w:p w:rsidR="001A2331" w:rsidRPr="009D68A8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A2331" w:rsidRPr="009D68A8" w:rsidRDefault="001A2331" w:rsidP="001A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331" w:rsidRPr="009D68A8" w:rsidTr="00C87818">
        <w:trPr>
          <w:trHeight w:val="165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1A2331" w:rsidRDefault="001A2331" w:rsidP="00C8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331" w:rsidRPr="001A2331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1A23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1A23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1A23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 «Бай-бай»</w:t>
            </w:r>
            <w:r w:rsidRPr="001A2331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</w:t>
            </w:r>
            <w:r w:rsidRPr="001A23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. 1с.82).</w:t>
            </w:r>
          </w:p>
          <w:p w:rsidR="001A2331" w:rsidRDefault="001A2331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1A2331" w:rsidRPr="001A2331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1A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 детей умение произносить слова (бай, собачка, лай). Учить улавливать ритмичность речи</w:t>
            </w:r>
          </w:p>
          <w:p w:rsidR="001A2331" w:rsidRPr="009D4B27" w:rsidRDefault="001A2331" w:rsidP="001A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331" w:rsidRPr="001A2331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A23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:</w:t>
            </w:r>
          </w:p>
          <w:p w:rsidR="001A2331" w:rsidRPr="001A2331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A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одические приемы:</w:t>
            </w:r>
          </w:p>
          <w:p w:rsidR="001A2331" w:rsidRPr="001A2331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A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ть игровую ситуацию.</w:t>
            </w:r>
          </w:p>
          <w:p w:rsidR="001A2331" w:rsidRPr="001A2331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A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действий вместе с взрослым.</w:t>
            </w:r>
          </w:p>
          <w:p w:rsidR="001A2331" w:rsidRPr="001A2331" w:rsidRDefault="001A2331" w:rsidP="001A233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A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ктивизация речи.</w:t>
            </w:r>
          </w:p>
          <w:p w:rsidR="001A2331" w:rsidRPr="00161258" w:rsidRDefault="001A2331" w:rsidP="001A23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FA" w:rsidRPr="009D68A8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: собачка, кукла.</w:t>
            </w:r>
          </w:p>
          <w:p w:rsidR="001A2331" w:rsidRPr="009D68A8" w:rsidRDefault="001A2331" w:rsidP="001A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419E" w:rsidRDefault="00B8419E" w:rsidP="00513DFA">
      <w:pPr>
        <w:spacing w:after="0" w:line="240" w:lineRule="auto"/>
        <w:ind w:left="-142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786" w:type="dxa"/>
        <w:tblInd w:w="-1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6943"/>
        <w:gridCol w:w="3358"/>
        <w:gridCol w:w="3668"/>
      </w:tblGrid>
      <w:tr w:rsidR="00513DFA" w:rsidRPr="009D68A8" w:rsidTr="00C87818">
        <w:trPr>
          <w:trHeight w:val="22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513DFA" w:rsidRPr="001A2331" w:rsidRDefault="00513DFA" w:rsidP="00C8781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DFA" w:rsidRPr="00513DFA" w:rsidRDefault="00513DFA" w:rsidP="00C8781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sz w:val="24"/>
                <w:szCs w:val="24"/>
              </w:rPr>
              <w:t>«Мой папа самый…»</w:t>
            </w:r>
          </w:p>
          <w:p w:rsidR="00513DFA" w:rsidRDefault="00513DFA" w:rsidP="00C8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FA" w:rsidRPr="00513DFA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513DF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нятие с сюжетной картинкой 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 Пап</w:t>
            </w:r>
            <w:r w:rsidRPr="00513DF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 купает ребенка» </w:t>
            </w:r>
          </w:p>
          <w:p w:rsidR="00513DFA" w:rsidRDefault="00513DFA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13DFA" w:rsidRPr="009D68A8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лушать чтение, повторять отдельные слова; через художественный образ вызвать стремление любовно, бережно относится к игрушкам.</w:t>
            </w:r>
          </w:p>
          <w:p w:rsidR="00513DFA" w:rsidRPr="009D68A8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13DFA" w:rsidRPr="00161258" w:rsidRDefault="00513DFA" w:rsidP="0051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FA" w:rsidRPr="00513DFA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3D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:</w:t>
            </w:r>
          </w:p>
          <w:p w:rsidR="00513DFA" w:rsidRPr="00513DFA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каз и рассматривание картины.</w:t>
            </w:r>
          </w:p>
          <w:p w:rsidR="00513DFA" w:rsidRPr="00513DFA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ть игровую ситуацию.</w:t>
            </w:r>
          </w:p>
          <w:p w:rsidR="00513DFA" w:rsidRPr="00513DFA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тимуляция речевой активности.</w:t>
            </w:r>
          </w:p>
          <w:p w:rsidR="00513DFA" w:rsidRPr="009D68A8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13DFA" w:rsidRPr="009D4B27" w:rsidRDefault="00513DFA" w:rsidP="0051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FA" w:rsidRPr="009D68A8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картинка.</w:t>
            </w:r>
          </w:p>
          <w:p w:rsidR="00513DFA" w:rsidRPr="009D68A8" w:rsidRDefault="00513DFA" w:rsidP="00513DFA">
            <w:pPr>
              <w:spacing w:after="0" w:line="240" w:lineRule="auto"/>
              <w:ind w:firstLine="70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13DFA" w:rsidRPr="009D68A8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.</w:t>
            </w:r>
          </w:p>
          <w:p w:rsidR="00513DFA" w:rsidRPr="009D68A8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уклы мебель: стул стол, диван.  Посуда: тарелка, ложка, чашка. </w:t>
            </w:r>
          </w:p>
          <w:p w:rsidR="00513DFA" w:rsidRPr="009D68A8" w:rsidRDefault="00513DFA" w:rsidP="0051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DFA" w:rsidRPr="009D68A8" w:rsidTr="00C87818">
        <w:trPr>
          <w:trHeight w:val="165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513DFA" w:rsidRDefault="00513DFA" w:rsidP="00C8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FA" w:rsidRPr="00513DFA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513DF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Занятие с предметными картинками « Мяч»,</w:t>
            </w:r>
            <w:r w:rsidRPr="00513DFA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 Пирамидка» (</w:t>
            </w:r>
            <w:r w:rsidRPr="00513DF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Уточка») и соответствующими им игрушками </w:t>
            </w:r>
            <w:proofErr w:type="gramStart"/>
            <w:r w:rsidRPr="00513DF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13DF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 2с 126 - 127).</w:t>
            </w:r>
          </w:p>
          <w:p w:rsidR="00513DFA" w:rsidRPr="00513DFA" w:rsidRDefault="00513DFA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513DFA" w:rsidRPr="009D68A8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 с окружающими предметами </w:t>
            </w:r>
          </w:p>
          <w:p w:rsidR="00513DFA" w:rsidRPr="009D68A8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игрушками), их особенностями. Учить  пользоваться облегченным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тными</w:t>
            </w:r>
            <w:proofErr w:type="spell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ловами « бом – бом», « так – так», </w:t>
            </w:r>
          </w:p>
          <w:p w:rsidR="00513DFA" w:rsidRPr="009D68A8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а». </w:t>
            </w:r>
          </w:p>
          <w:p w:rsidR="00513DFA" w:rsidRPr="009D4B27" w:rsidRDefault="00513DFA" w:rsidP="0051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FA" w:rsidRPr="00513DFA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3D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:</w:t>
            </w:r>
          </w:p>
          <w:p w:rsidR="00513DFA" w:rsidRPr="00513DFA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каз предмета и непосредственный контакт с ним «обследование».</w:t>
            </w:r>
          </w:p>
          <w:p w:rsidR="00513DFA" w:rsidRPr="00513DFA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 картинки.</w:t>
            </w:r>
          </w:p>
          <w:p w:rsidR="00513DFA" w:rsidRPr="00513DFA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поставление картинки и предмета.</w:t>
            </w:r>
          </w:p>
          <w:p w:rsidR="00513DFA" w:rsidRPr="00513DFA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51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дной из двух картинок («Дай мне мяч.</w:t>
            </w:r>
            <w:proofErr w:type="gramEnd"/>
            <w:r w:rsidRPr="0051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нарисована пирамидка?»).</w:t>
            </w:r>
            <w:proofErr w:type="gramEnd"/>
          </w:p>
          <w:p w:rsidR="00513DFA" w:rsidRPr="00161258" w:rsidRDefault="00513DFA" w:rsidP="00513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FA" w:rsidRPr="009D68A8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.</w:t>
            </w:r>
          </w:p>
          <w:p w:rsidR="00513DFA" w:rsidRPr="009D68A8" w:rsidRDefault="00513DFA" w:rsidP="0051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3DFA" w:rsidRDefault="00513DFA" w:rsidP="00513DFA">
      <w:pPr>
        <w:spacing w:after="0" w:line="240" w:lineRule="auto"/>
        <w:ind w:left="-142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786" w:type="dxa"/>
        <w:tblInd w:w="-1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6943"/>
        <w:gridCol w:w="3358"/>
        <w:gridCol w:w="3668"/>
      </w:tblGrid>
      <w:tr w:rsidR="00513DFA" w:rsidRPr="009D68A8" w:rsidTr="005473F1">
        <w:trPr>
          <w:trHeight w:val="192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513DFA" w:rsidRPr="001A2331" w:rsidRDefault="00513DFA" w:rsidP="00C8781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DFA" w:rsidRPr="00513DFA" w:rsidRDefault="00513DFA" w:rsidP="00C8781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</w:t>
            </w:r>
          </w:p>
          <w:p w:rsidR="00513DFA" w:rsidRDefault="00513DFA" w:rsidP="00C8781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DFA" w:rsidRDefault="00513DFA" w:rsidP="00C8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FA" w:rsidRPr="00513DFA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513DF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Занятие с котиком и козликом» (2. 2с.132.),« Кто как кричит»</w:t>
            </w:r>
          </w:p>
          <w:p w:rsidR="00513DFA" w:rsidRPr="00513DFA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513DF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 2. 4с. 87).  </w:t>
            </w:r>
          </w:p>
          <w:p w:rsidR="00513DFA" w:rsidRDefault="00513DFA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513DFA" w:rsidRPr="009D68A8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подражать звукосочетаниям, словам, голосам животных « мяу-мяу», « </w:t>
            </w:r>
            <w:proofErr w:type="spell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-ме</w:t>
            </w:r>
            <w:proofErr w:type="spell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.</w:t>
            </w:r>
          </w:p>
          <w:p w:rsidR="00513DFA" w:rsidRPr="00161258" w:rsidRDefault="00513DFA" w:rsidP="0051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FA" w:rsidRPr="009D68A8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513DFA" w:rsidRPr="009D68A8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ссматривание игрушек.</w:t>
            </w:r>
          </w:p>
          <w:p w:rsidR="00513DFA" w:rsidRPr="009D68A8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.Выполнение действий с игрушками.</w:t>
            </w:r>
          </w:p>
          <w:p w:rsidR="00513DFA" w:rsidRPr="009D68A8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личение звукосочетания.</w:t>
            </w:r>
          </w:p>
          <w:p w:rsidR="00513DFA" w:rsidRPr="009D4B27" w:rsidRDefault="00513DFA" w:rsidP="0051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FA" w:rsidRPr="009D68A8" w:rsidRDefault="00513DFA" w:rsidP="00513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: козлик, кошечка, картинки изображающие животных и птиц.</w:t>
            </w:r>
          </w:p>
          <w:p w:rsidR="00513DFA" w:rsidRPr="009D68A8" w:rsidRDefault="00513DFA" w:rsidP="0051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DFA" w:rsidRPr="009D68A8" w:rsidTr="005473F1">
        <w:trPr>
          <w:trHeight w:val="165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513DFA" w:rsidRDefault="00513DFA" w:rsidP="00C8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3F1" w:rsidRPr="005473F1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547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иска и собачка» (2. 3с. 20).</w:t>
            </w:r>
          </w:p>
          <w:p w:rsidR="00513DFA" w:rsidRDefault="00513DFA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5473F1" w:rsidRPr="005473F1" w:rsidRDefault="00513DFA" w:rsidP="005473F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="005473F1" w:rsidRPr="0054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ебенка знать, как «говорят» животные; внимательно  слушать и в нужный момент издавать соответствующие звуки.</w:t>
            </w:r>
          </w:p>
          <w:p w:rsidR="00513DFA" w:rsidRPr="009D4B27" w:rsidRDefault="00513DFA" w:rsidP="0054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3F1" w:rsidRPr="005473F1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73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:</w:t>
            </w:r>
          </w:p>
          <w:p w:rsidR="005473F1" w:rsidRPr="005473F1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юрпризный момент.</w:t>
            </w:r>
          </w:p>
          <w:p w:rsidR="005473F1" w:rsidRPr="005473F1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ение стихотворения.</w:t>
            </w:r>
          </w:p>
          <w:p w:rsidR="005473F1" w:rsidRPr="005473F1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ение звукоподражания с игрушкой.</w:t>
            </w:r>
          </w:p>
          <w:p w:rsidR="005473F1" w:rsidRPr="005473F1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 Активизировать словарь детей:</w:t>
            </w:r>
          </w:p>
          <w:p w:rsidR="00513DFA" w:rsidRDefault="005473F1" w:rsidP="0054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а «</w:t>
            </w:r>
            <w:proofErr w:type="spellStart"/>
            <w:r w:rsidRPr="0054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54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4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54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иска «мяу – мяу» </w:t>
            </w:r>
          </w:p>
          <w:p w:rsidR="005473F1" w:rsidRPr="005473F1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3F1" w:rsidRPr="009D68A8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: кошка и собачка.</w:t>
            </w:r>
          </w:p>
          <w:p w:rsidR="00513DFA" w:rsidRPr="009D68A8" w:rsidRDefault="00513DFA" w:rsidP="0054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F1" w:rsidRPr="009D68A8" w:rsidTr="005473F1">
        <w:trPr>
          <w:trHeight w:val="486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3F1" w:rsidRPr="005473F1" w:rsidRDefault="005473F1" w:rsidP="0054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</w:tbl>
    <w:p w:rsidR="00B8419E" w:rsidRDefault="00B8419E" w:rsidP="00513DFA">
      <w:pPr>
        <w:spacing w:after="0" w:line="240" w:lineRule="auto"/>
        <w:ind w:left="-142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786" w:type="dxa"/>
        <w:tblInd w:w="-1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6943"/>
        <w:gridCol w:w="3358"/>
        <w:gridCol w:w="3668"/>
      </w:tblGrid>
      <w:tr w:rsidR="005473F1" w:rsidRPr="009D68A8" w:rsidTr="00C87818">
        <w:trPr>
          <w:trHeight w:val="192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5473F1" w:rsidRPr="001A2331" w:rsidRDefault="005473F1" w:rsidP="00C8781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F1" w:rsidRPr="005473F1" w:rsidRDefault="005473F1" w:rsidP="00C8781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F1"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  <w:p w:rsidR="005473F1" w:rsidRDefault="005473F1" w:rsidP="00C8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3F1" w:rsidRPr="005473F1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547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Укладывание куклы спать» (2. 1с. 72),«Одевание куклы после сна» (2. 1с. 72-73).</w:t>
            </w:r>
          </w:p>
          <w:p w:rsidR="005473F1" w:rsidRDefault="005473F1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5473F1" w:rsidRPr="005473F1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54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предметах одежды. Пополнять их активный словарь.  Словами: шапочка, платье, бант, спать, ложись, одень и т.д.</w:t>
            </w:r>
          </w:p>
          <w:p w:rsidR="005473F1" w:rsidRPr="00161258" w:rsidRDefault="005473F1" w:rsidP="0054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3F1" w:rsidRPr="005473F1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73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:</w:t>
            </w:r>
          </w:p>
          <w:p w:rsidR="005473F1" w:rsidRPr="005473F1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юрпризный момент.</w:t>
            </w:r>
          </w:p>
          <w:p w:rsidR="005473F1" w:rsidRPr="005473F1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каз предмета – игрушки и непосредственный контакт с ней.</w:t>
            </w:r>
          </w:p>
          <w:p w:rsidR="005473F1" w:rsidRPr="005473F1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имуляция активной речи детей.</w:t>
            </w:r>
          </w:p>
          <w:p w:rsidR="005473F1" w:rsidRPr="005473F1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итуация общения «Катя, Катя» (2. 7с. 81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3F1" w:rsidRPr="009D68A8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: кукла.</w:t>
            </w:r>
          </w:p>
          <w:p w:rsidR="005473F1" w:rsidRPr="009D68A8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девочки в последовательном предъявлении.</w:t>
            </w:r>
          </w:p>
          <w:p w:rsidR="005473F1" w:rsidRPr="009D68A8" w:rsidRDefault="005473F1" w:rsidP="0054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F1" w:rsidRPr="009D68A8" w:rsidTr="00C87818">
        <w:trPr>
          <w:trHeight w:val="165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5473F1" w:rsidRDefault="005473F1" w:rsidP="00C8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3F1" w:rsidRPr="005473F1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5473F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Наша мама» (2. 3с.26).</w:t>
            </w:r>
          </w:p>
          <w:p w:rsidR="005473F1" w:rsidRPr="005473F1" w:rsidRDefault="005473F1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5473F1" w:rsidRPr="009D68A8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активно, воспринимать текст; произносить отдельные слова. </w:t>
            </w:r>
          </w:p>
          <w:p w:rsidR="005473F1" w:rsidRPr="009D4B27" w:rsidRDefault="005473F1" w:rsidP="0054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3F1" w:rsidRPr="005473F1" w:rsidRDefault="005473F1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о мам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3F1" w:rsidRPr="009D68A8" w:rsidRDefault="005473F1" w:rsidP="00547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 членов семьи.</w:t>
            </w:r>
          </w:p>
          <w:p w:rsidR="005473F1" w:rsidRPr="009D68A8" w:rsidRDefault="005473F1" w:rsidP="0054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419E" w:rsidRDefault="00B8419E" w:rsidP="005473F1">
      <w:pPr>
        <w:spacing w:after="0" w:line="240" w:lineRule="auto"/>
        <w:ind w:left="-142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786" w:type="dxa"/>
        <w:tblInd w:w="-1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6943"/>
        <w:gridCol w:w="3358"/>
        <w:gridCol w:w="3668"/>
      </w:tblGrid>
      <w:tr w:rsidR="005473F1" w:rsidRPr="009D68A8" w:rsidTr="00C87818">
        <w:trPr>
          <w:trHeight w:val="192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5473F1" w:rsidRPr="001A2331" w:rsidRDefault="005473F1" w:rsidP="00C8781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F1" w:rsidRPr="005473F1" w:rsidRDefault="005473F1" w:rsidP="00C8781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3F1">
              <w:rPr>
                <w:rFonts w:ascii="Times New Roman" w:hAnsi="Times New Roman" w:cs="Times New Roman"/>
                <w:sz w:val="24"/>
                <w:szCs w:val="24"/>
              </w:rPr>
              <w:t>«В солнышка в гостях»</w:t>
            </w:r>
            <w:proofErr w:type="gramEnd"/>
          </w:p>
          <w:p w:rsidR="005473F1" w:rsidRDefault="005473F1" w:rsidP="00C8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327" w:rsidRPr="008D4327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8D43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 w:rsidRPr="008D43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8D43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„Смотрит</w:t>
            </w:r>
            <w:r w:rsidRPr="008D4327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 </w:t>
            </w:r>
            <w:r w:rsidRPr="008D43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лнышко в окошко»</w:t>
            </w:r>
          </w:p>
          <w:p w:rsidR="008D4327" w:rsidRPr="008D4327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8D43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 2. 1с. 80).</w:t>
            </w:r>
          </w:p>
          <w:p w:rsidR="008D4327" w:rsidRDefault="008D4327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D4327" w:rsidRPr="009D68A8" w:rsidRDefault="005473F1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="008D4327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ь</w:t>
            </w:r>
            <w:r w:rsidR="008D432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8D4327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ть </w:t>
            </w:r>
            <w:proofErr w:type="gramStart"/>
            <w:r w:rsidR="008D4327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</w:t>
            </w:r>
            <w:proofErr w:type="gramEnd"/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е и активно реагировать на его содержание.</w:t>
            </w:r>
          </w:p>
          <w:p w:rsidR="005473F1" w:rsidRPr="00161258" w:rsidRDefault="005473F1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ть игровую ситуацию.</w:t>
            </w:r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ение действий вместе с взрослым.</w:t>
            </w:r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473F1" w:rsidRPr="005473F1" w:rsidRDefault="005473F1" w:rsidP="00C87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картинка, на которой изображено солнце.</w:t>
            </w:r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: солнышко и окошко, вырезанные из цветной бумаги.</w:t>
            </w:r>
          </w:p>
          <w:p w:rsidR="005473F1" w:rsidRPr="009D68A8" w:rsidRDefault="005473F1" w:rsidP="00C8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473F1" w:rsidRPr="009D68A8" w:rsidRDefault="005473F1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F1" w:rsidRPr="009D68A8" w:rsidTr="00C87818">
        <w:trPr>
          <w:trHeight w:val="165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5473F1" w:rsidRDefault="005473F1" w:rsidP="00C8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327" w:rsidRPr="008D4327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8D43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 Сборы на прогулку». </w:t>
            </w:r>
            <w:proofErr w:type="gramStart"/>
            <w:r w:rsidRPr="008D43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D43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 3с. 19),</w:t>
            </w:r>
            <w:r w:rsidRPr="008D4327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 </w:t>
            </w:r>
            <w:r w:rsidRPr="008D43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 Растеряшка».( 2. 3с. 20).</w:t>
            </w:r>
          </w:p>
          <w:p w:rsidR="005473F1" w:rsidRPr="005473F1" w:rsidRDefault="005473F1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8D4327" w:rsidRPr="009D68A8" w:rsidRDefault="005473F1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="008D4327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звания предметов одежды, чувствовать ритм произносимых слов, выполнять нужные действия.</w:t>
            </w:r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473F1" w:rsidRPr="009D4B27" w:rsidRDefault="005473F1" w:rsidP="008D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327" w:rsidRPr="008D4327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D4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:</w:t>
            </w:r>
          </w:p>
          <w:p w:rsidR="008D4327" w:rsidRPr="008D4327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D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ть игровую ситуацию.</w:t>
            </w:r>
          </w:p>
          <w:p w:rsidR="008D4327" w:rsidRPr="008D4327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D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 последовательных действий.</w:t>
            </w:r>
          </w:p>
          <w:p w:rsidR="008D4327" w:rsidRPr="008D4327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D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 Приведи куклу в порядок (2.7с.99).</w:t>
            </w:r>
          </w:p>
          <w:p w:rsidR="008D4327" w:rsidRPr="008D4327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B050"/>
                <w:lang w:eastAsia="ru-RU"/>
              </w:rPr>
            </w:pPr>
          </w:p>
          <w:p w:rsidR="005473F1" w:rsidRPr="005473F1" w:rsidRDefault="005473F1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одежды.</w:t>
            </w:r>
          </w:p>
          <w:p w:rsidR="008D4327" w:rsidRPr="009D68A8" w:rsidRDefault="008D4327" w:rsidP="008D4327">
            <w:pPr>
              <w:spacing w:after="0" w:line="240" w:lineRule="auto"/>
              <w:ind w:firstLine="70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гры: кукла, кукольная одежда.</w:t>
            </w:r>
          </w:p>
          <w:p w:rsidR="005473F1" w:rsidRPr="009D68A8" w:rsidRDefault="005473F1" w:rsidP="008D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419E" w:rsidRDefault="00B8419E" w:rsidP="005473F1">
      <w:pPr>
        <w:spacing w:after="0" w:line="240" w:lineRule="auto"/>
        <w:ind w:left="-142"/>
        <w:rPr>
          <w:rFonts w:ascii="Arial" w:eastAsia="Times New Roman" w:hAnsi="Arial" w:cs="Arial"/>
          <w:color w:val="000000"/>
          <w:lang w:eastAsia="ru-RU"/>
        </w:rPr>
      </w:pPr>
    </w:p>
    <w:p w:rsidR="00210696" w:rsidRDefault="00210696" w:rsidP="007D670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786" w:type="dxa"/>
        <w:tblInd w:w="-1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6943"/>
        <w:gridCol w:w="3358"/>
        <w:gridCol w:w="3668"/>
      </w:tblGrid>
      <w:tr w:rsidR="008D4327" w:rsidRPr="009D68A8" w:rsidTr="00C87818">
        <w:trPr>
          <w:trHeight w:val="192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8D4327" w:rsidRPr="001A2331" w:rsidRDefault="008D4327" w:rsidP="00C8781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27" w:rsidRPr="008D4327" w:rsidRDefault="008D4327" w:rsidP="008D432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27">
              <w:rPr>
                <w:rFonts w:ascii="Times New Roman" w:hAnsi="Times New Roman" w:cs="Times New Roman"/>
                <w:sz w:val="24"/>
                <w:szCs w:val="24"/>
              </w:rPr>
              <w:t>«Весенняя сказка»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327" w:rsidRPr="008D4327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8D43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Оденем Катю на прогулку». (2. 4с. 63) (закрепление).</w:t>
            </w:r>
          </w:p>
          <w:p w:rsidR="008D4327" w:rsidRDefault="008D4327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 у детей понятие « Пришла весна»: греет солнышко, бегут ручьи.</w:t>
            </w:r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D4327" w:rsidRPr="00161258" w:rsidRDefault="008D4327" w:rsidP="008D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.</w:t>
            </w:r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юрпризный момент.</w:t>
            </w:r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ение действий с куклой.</w:t>
            </w:r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ссматривание картинок (обращать  внимание на явление природы – </w:t>
            </w: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еет солнышко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гут ручьи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тимуляция активной речи.</w:t>
            </w:r>
          </w:p>
          <w:p w:rsidR="008D4327" w:rsidRPr="005473F1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« Весна», кукла Катя, предметы весенней одежды.</w:t>
            </w:r>
          </w:p>
          <w:p w:rsidR="008D4327" w:rsidRPr="009D68A8" w:rsidRDefault="008D4327" w:rsidP="008D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327" w:rsidRPr="009D68A8" w:rsidTr="00C87818">
        <w:trPr>
          <w:trHeight w:val="165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D4327" w:rsidRDefault="008D4327" w:rsidP="00C8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327" w:rsidRPr="008D4327" w:rsidRDefault="008D4327" w:rsidP="008D4327">
            <w:pPr>
              <w:tabs>
                <w:tab w:val="left" w:pos="2993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8D43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Растеряшка» (2.3с. 19).</w:t>
            </w:r>
            <w:r w:rsidRPr="008D43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ab/>
            </w:r>
          </w:p>
          <w:p w:rsidR="008D4327" w:rsidRPr="008D4327" w:rsidRDefault="008D4327" w:rsidP="00C878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нимательно, слушать, вникать в содержание, выполнять нужные действия.</w:t>
            </w:r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D4327" w:rsidRPr="009D4B27" w:rsidRDefault="008D4327" w:rsidP="008D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гровая ситуация.</w:t>
            </w:r>
          </w:p>
          <w:p w:rsidR="008D4327" w:rsidRPr="009D68A8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ение действий с предметами.</w:t>
            </w:r>
          </w:p>
          <w:p w:rsidR="008D4327" w:rsidRPr="008D4327" w:rsidRDefault="008D4327" w:rsidP="008D4327">
            <w:pPr>
              <w:spacing w:after="0" w:line="240" w:lineRule="auto"/>
              <w:rPr>
                <w:rFonts w:ascii="Arial" w:eastAsia="Times New Roman" w:hAnsi="Arial" w:cs="Arial"/>
                <w:color w:val="00B05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тимуляция активной речи</w:t>
            </w:r>
          </w:p>
          <w:p w:rsidR="008D4327" w:rsidRPr="005473F1" w:rsidRDefault="008D4327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327" w:rsidRPr="009D68A8" w:rsidRDefault="008D4327" w:rsidP="00C8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одежды.</w:t>
            </w:r>
          </w:p>
          <w:p w:rsidR="008D4327" w:rsidRPr="009D68A8" w:rsidRDefault="008D4327" w:rsidP="00C87818">
            <w:pPr>
              <w:spacing w:after="0" w:line="240" w:lineRule="auto"/>
              <w:ind w:firstLine="70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D4327" w:rsidRPr="009D68A8" w:rsidRDefault="008D4327" w:rsidP="00C8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D4327" w:rsidRPr="009D68A8" w:rsidRDefault="008D4327" w:rsidP="00C8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D4327" w:rsidRPr="009D68A8" w:rsidRDefault="008D4327" w:rsidP="008D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C7E33" w:rsidRDefault="006C7E33" w:rsidP="008D4327">
      <w:pPr>
        <w:spacing w:after="0" w:line="240" w:lineRule="auto"/>
        <w:ind w:left="-142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786" w:type="dxa"/>
        <w:tblInd w:w="-1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6943"/>
        <w:gridCol w:w="3358"/>
        <w:gridCol w:w="3668"/>
      </w:tblGrid>
      <w:tr w:rsidR="008D4327" w:rsidRPr="009D68A8" w:rsidTr="00C87818">
        <w:trPr>
          <w:trHeight w:val="192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8D4327" w:rsidRPr="001A2331" w:rsidRDefault="008D4327" w:rsidP="00C8781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27" w:rsidRPr="008D4327" w:rsidRDefault="008D4327" w:rsidP="00C8781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27">
              <w:rPr>
                <w:rFonts w:ascii="Times New Roman" w:hAnsi="Times New Roman" w:cs="Times New Roman"/>
                <w:sz w:val="24"/>
                <w:szCs w:val="24"/>
              </w:rPr>
              <w:t>«Книжка - малышка»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8F6" w:rsidRPr="006F58F6" w:rsidRDefault="006F58F6" w:rsidP="006F58F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6F58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Девочка и петушок»(2. 4с.95).</w:t>
            </w:r>
          </w:p>
          <w:p w:rsidR="008D4327" w:rsidRDefault="008D4327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F58F6" w:rsidRPr="009D68A8" w:rsidRDefault="008D4327" w:rsidP="006F5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="006F58F6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, внимательно рассматривать изображение, накапливать словарь, учить детей понимать жизненно близкий сюжет, изображенный на картинке.</w:t>
            </w:r>
          </w:p>
          <w:p w:rsidR="006F58F6" w:rsidRPr="009D68A8" w:rsidRDefault="006F58F6" w:rsidP="006F5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D4327" w:rsidRPr="00161258" w:rsidRDefault="008D4327" w:rsidP="006F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8F6" w:rsidRPr="009D68A8" w:rsidRDefault="006F58F6" w:rsidP="006F5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6F58F6" w:rsidRPr="009D68A8" w:rsidRDefault="006F58F6" w:rsidP="006F5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каз и рассматривание картины.</w:t>
            </w:r>
          </w:p>
          <w:p w:rsidR="006F58F6" w:rsidRPr="009D68A8" w:rsidRDefault="006F58F6" w:rsidP="006F5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ть игровую ситуацию</w:t>
            </w:r>
          </w:p>
          <w:p w:rsidR="006F58F6" w:rsidRPr="009D68A8" w:rsidRDefault="006F58F6" w:rsidP="006F5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тимуляция речевой активности.</w:t>
            </w:r>
          </w:p>
          <w:p w:rsidR="006F58F6" w:rsidRPr="009D68A8" w:rsidRDefault="006F58F6" w:rsidP="006F5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D4327" w:rsidRPr="005473F1" w:rsidRDefault="008D4327" w:rsidP="006F58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8F6" w:rsidRPr="009D68A8" w:rsidRDefault="006F58F6" w:rsidP="006F5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 в нарядной одежде. Игрушечный петушок много меньше куклы, кукольная мебель (кровать, стол, стул), посуда, таз. Мыло, полотенце для рук.</w:t>
            </w:r>
          </w:p>
          <w:p w:rsidR="008D4327" w:rsidRPr="009D68A8" w:rsidRDefault="008D4327" w:rsidP="006F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327" w:rsidRPr="009D68A8" w:rsidTr="00C87818">
        <w:trPr>
          <w:trHeight w:val="165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D4327" w:rsidRDefault="008D4327" w:rsidP="00C8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8F6" w:rsidRPr="006F58F6" w:rsidRDefault="006F58F6" w:rsidP="006F58F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6F58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Баю – бай» (2. 3с. 21).</w:t>
            </w:r>
          </w:p>
          <w:p w:rsidR="008D4327" w:rsidRPr="008D4327" w:rsidRDefault="008D4327" w:rsidP="00C878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</w:p>
          <w:p w:rsidR="006F58F6" w:rsidRPr="009D68A8" w:rsidRDefault="008D4327" w:rsidP="006F5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="006F58F6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оспринимать ритм, жалостливую интонацию, произносить отдельные слова: «баю – бай», «собачка», «лай».</w:t>
            </w:r>
          </w:p>
          <w:p w:rsidR="008D4327" w:rsidRPr="009D4B27" w:rsidRDefault="008D4327" w:rsidP="006F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8F6" w:rsidRPr="009D68A8" w:rsidRDefault="006F58F6" w:rsidP="006F5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6F58F6" w:rsidRPr="009D68A8" w:rsidRDefault="006F58F6" w:rsidP="006F5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гровая ситуация.</w:t>
            </w:r>
          </w:p>
          <w:p w:rsidR="006F58F6" w:rsidRPr="009D68A8" w:rsidRDefault="006F58F6" w:rsidP="006F5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сматривание игрушки.</w:t>
            </w:r>
          </w:p>
          <w:p w:rsidR="006F58F6" w:rsidRPr="009D68A8" w:rsidRDefault="006F58F6" w:rsidP="006F5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Чтение </w:t>
            </w:r>
            <w:proofErr w:type="spell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</w:p>
          <w:p w:rsidR="006F58F6" w:rsidRPr="009D68A8" w:rsidRDefault="006F58F6" w:rsidP="006F5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вторять текст, делая паузы в конце предложений с тем, чтобы ребенок их договаривал.</w:t>
            </w:r>
          </w:p>
          <w:p w:rsidR="008D4327" w:rsidRPr="005473F1" w:rsidRDefault="008D4327" w:rsidP="006F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327" w:rsidRPr="009D68A8" w:rsidRDefault="008D4327" w:rsidP="00C87818">
            <w:pPr>
              <w:spacing w:after="0" w:line="240" w:lineRule="auto"/>
              <w:ind w:firstLine="70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F58F6" w:rsidRPr="009D68A8" w:rsidRDefault="006F58F6" w:rsidP="006F5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ечная собака и кукла.</w:t>
            </w:r>
          </w:p>
          <w:p w:rsidR="008D4327" w:rsidRPr="009D68A8" w:rsidRDefault="008D4327" w:rsidP="00C8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D4327" w:rsidRPr="009D68A8" w:rsidRDefault="008D4327" w:rsidP="00C8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D4327" w:rsidRPr="009D68A8" w:rsidRDefault="008D4327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68A8" w:rsidRDefault="009D68A8" w:rsidP="008D4327">
      <w:pPr>
        <w:spacing w:after="0" w:line="240" w:lineRule="auto"/>
        <w:ind w:left="-142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786" w:type="dxa"/>
        <w:tblInd w:w="-1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6943"/>
        <w:gridCol w:w="3358"/>
        <w:gridCol w:w="3668"/>
      </w:tblGrid>
      <w:tr w:rsidR="006F58F6" w:rsidRPr="009D68A8" w:rsidTr="006F58F6">
        <w:trPr>
          <w:trHeight w:val="344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8F6" w:rsidRPr="006F58F6" w:rsidRDefault="006F58F6" w:rsidP="006F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6F58F6" w:rsidRPr="009D68A8" w:rsidTr="00C87818">
        <w:trPr>
          <w:trHeight w:val="265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6F58F6" w:rsidRDefault="006F58F6" w:rsidP="00C8781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F6" w:rsidRPr="001A2331" w:rsidRDefault="006F58F6" w:rsidP="00C8781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sz w:val="24"/>
                <w:szCs w:val="24"/>
              </w:rPr>
              <w:t>«Будь здоров!»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85A" w:rsidRPr="0054685A" w:rsidRDefault="0054685A" w:rsidP="0054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685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« Занятие с куклой. Кукла заболела»  </w:t>
            </w:r>
            <w:r w:rsidRPr="005468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  <w:p w:rsidR="0054685A" w:rsidRPr="009D68A8" w:rsidRDefault="006F58F6" w:rsidP="00546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="0054685A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ребенка с окружающими предметами</w:t>
            </w:r>
            <w:r w:rsidR="0054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ь заботиться о здоровье</w:t>
            </w:r>
            <w:r w:rsidR="0054685A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 Учить облегченным названиям (кукла - </w:t>
            </w:r>
            <w:proofErr w:type="spellStart"/>
            <w:r w:rsidR="0054685A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ля</w:t>
            </w:r>
            <w:proofErr w:type="spellEnd"/>
            <w:r w:rsidR="0054685A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6F58F6" w:rsidRPr="009D68A8" w:rsidRDefault="006F58F6" w:rsidP="00C8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F58F6" w:rsidRDefault="006F58F6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85A" w:rsidRPr="0054685A" w:rsidRDefault="006F58F6" w:rsidP="005468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685A" w:rsidRPr="005468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етодические приемы.</w:t>
            </w:r>
          </w:p>
          <w:p w:rsidR="0054685A" w:rsidRPr="0054685A" w:rsidRDefault="0054685A" w:rsidP="005468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юрпризный момент.</w:t>
            </w:r>
          </w:p>
          <w:p w:rsidR="0054685A" w:rsidRPr="0054685A" w:rsidRDefault="0054685A" w:rsidP="005468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имуляция активной речи детей.</w:t>
            </w:r>
          </w:p>
          <w:p w:rsidR="0054685A" w:rsidRPr="0054685A" w:rsidRDefault="0054685A" w:rsidP="005468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гра « Кукла Ка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ла</w:t>
            </w:r>
            <w:r w:rsidRPr="0054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:rsidR="0054685A" w:rsidRPr="0054685A" w:rsidRDefault="0054685A" w:rsidP="005468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. 7с.81).</w:t>
            </w:r>
          </w:p>
          <w:p w:rsidR="006F58F6" w:rsidRPr="0054685A" w:rsidRDefault="006F58F6" w:rsidP="00C87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6F58F6" w:rsidRDefault="006F58F6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8F6" w:rsidRDefault="0054685A" w:rsidP="0054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л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Больничка»</w:t>
            </w:r>
          </w:p>
        </w:tc>
      </w:tr>
      <w:tr w:rsidR="006F58F6" w:rsidRPr="009D68A8" w:rsidTr="00C87818">
        <w:trPr>
          <w:trHeight w:val="165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6F58F6" w:rsidRDefault="006F58F6" w:rsidP="00C8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85A" w:rsidRPr="0054685A" w:rsidRDefault="0054685A" w:rsidP="0054685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54685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 Одевание куклы после сна»  (2. 1с. 72) (повторение).</w:t>
            </w:r>
          </w:p>
          <w:p w:rsidR="006F58F6" w:rsidRPr="008D4327" w:rsidRDefault="006F58F6" w:rsidP="00C878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</w:p>
          <w:p w:rsidR="0054685A" w:rsidRPr="009D68A8" w:rsidRDefault="006F58F6" w:rsidP="00546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="0054685A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онимать слова, обозначающие предметы одежды, побуждать показывать одежду на кукле и свою, учить слова встань, сядь; побуждать к употреблению слова иди, к названию куклы (Катя).</w:t>
            </w:r>
          </w:p>
          <w:p w:rsidR="006F58F6" w:rsidRPr="009D4B27" w:rsidRDefault="006F58F6" w:rsidP="0054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85A" w:rsidRPr="0054685A" w:rsidRDefault="0054685A" w:rsidP="005468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68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:</w:t>
            </w:r>
          </w:p>
          <w:p w:rsidR="0054685A" w:rsidRPr="0054685A" w:rsidRDefault="0054685A" w:rsidP="005468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юрпризный момент.</w:t>
            </w:r>
          </w:p>
          <w:p w:rsidR="0054685A" w:rsidRPr="0054685A" w:rsidRDefault="0054685A" w:rsidP="005468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каз предмета – игрушки и непосредственный контакт с ней.</w:t>
            </w:r>
          </w:p>
          <w:p w:rsidR="0054685A" w:rsidRPr="0054685A" w:rsidRDefault="0054685A" w:rsidP="005468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имуляция активной речи детей.</w:t>
            </w:r>
          </w:p>
          <w:p w:rsidR="006F58F6" w:rsidRPr="005473F1" w:rsidRDefault="006F58F6" w:rsidP="0054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8F6" w:rsidRPr="009D68A8" w:rsidRDefault="006F58F6" w:rsidP="00546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4685A" w:rsidRPr="009D68A8" w:rsidRDefault="0054685A" w:rsidP="00546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ечная кровать, кукла, одежда для куклы.</w:t>
            </w:r>
          </w:p>
          <w:p w:rsidR="006F58F6" w:rsidRPr="009D68A8" w:rsidRDefault="006F58F6" w:rsidP="00C8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F58F6" w:rsidRPr="009D68A8" w:rsidRDefault="006F58F6" w:rsidP="00C8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F58F6" w:rsidRPr="009D68A8" w:rsidRDefault="006F58F6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58F6" w:rsidRDefault="006F58F6" w:rsidP="008D4327">
      <w:pPr>
        <w:spacing w:after="0" w:line="240" w:lineRule="auto"/>
        <w:ind w:left="-142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786" w:type="dxa"/>
        <w:tblInd w:w="-1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6943"/>
        <w:gridCol w:w="3358"/>
        <w:gridCol w:w="3668"/>
      </w:tblGrid>
      <w:tr w:rsidR="0054685A" w:rsidTr="0054685A">
        <w:trPr>
          <w:trHeight w:val="229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54685A" w:rsidRDefault="0054685A" w:rsidP="00C8781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5A" w:rsidRPr="0054685A" w:rsidRDefault="0054685A" w:rsidP="00C8781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A">
              <w:rPr>
                <w:rFonts w:ascii="Times New Roman" w:hAnsi="Times New Roman" w:cs="Times New Roman"/>
                <w:sz w:val="24"/>
                <w:szCs w:val="24"/>
              </w:rPr>
              <w:t>«В гости к солнышку»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85A" w:rsidRPr="0054685A" w:rsidRDefault="0054685A" w:rsidP="0054685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54685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54685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Слушаем </w:t>
            </w:r>
            <w:proofErr w:type="spellStart"/>
            <w:r w:rsidRPr="0054685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отешку</w:t>
            </w:r>
            <w:proofErr w:type="spellEnd"/>
            <w:r w:rsidRPr="0054685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4685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 Сорока, сорока»  и рассматриваем иллюстрации Ю. Васнецова к этой </w:t>
            </w:r>
            <w:proofErr w:type="spellStart"/>
            <w:r w:rsidRPr="0054685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тешке</w:t>
            </w:r>
            <w:proofErr w:type="spellEnd"/>
            <w:r w:rsidRPr="0054685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2. 9с. 44).</w:t>
            </w:r>
          </w:p>
          <w:p w:rsidR="0054685A" w:rsidRPr="0054685A" w:rsidRDefault="0054685A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4685A" w:rsidRPr="009D68A8" w:rsidRDefault="0054685A" w:rsidP="00546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оспроизводить доступные им звуки.</w:t>
            </w:r>
          </w:p>
          <w:p w:rsidR="0054685A" w:rsidRPr="009D68A8" w:rsidRDefault="0054685A" w:rsidP="00546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4685A" w:rsidRDefault="0054685A" w:rsidP="0054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85A" w:rsidRPr="003E7401" w:rsidRDefault="0054685A" w:rsidP="005468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74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тодические приемы:</w:t>
            </w:r>
          </w:p>
          <w:p w:rsidR="0054685A" w:rsidRPr="003E7401" w:rsidRDefault="0054685A" w:rsidP="005468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7401">
              <w:rPr>
                <w:rFonts w:ascii="Times New Roman" w:eastAsia="Times New Roman" w:hAnsi="Times New Roman" w:cs="Times New Roman"/>
                <w:lang w:eastAsia="ru-RU"/>
              </w:rPr>
              <w:t>1. Показ картинок.</w:t>
            </w:r>
          </w:p>
          <w:p w:rsidR="0054685A" w:rsidRPr="003E7401" w:rsidRDefault="0054685A" w:rsidP="005468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7401">
              <w:rPr>
                <w:rFonts w:ascii="Times New Roman" w:eastAsia="Times New Roman" w:hAnsi="Times New Roman" w:cs="Times New Roman"/>
                <w:lang w:eastAsia="ru-RU"/>
              </w:rPr>
              <w:t>2. Художественное слово.</w:t>
            </w:r>
          </w:p>
          <w:p w:rsidR="0054685A" w:rsidRPr="003E7401" w:rsidRDefault="0054685A" w:rsidP="005468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7401">
              <w:rPr>
                <w:rFonts w:ascii="Times New Roman" w:eastAsia="Times New Roman" w:hAnsi="Times New Roman" w:cs="Times New Roman"/>
                <w:lang w:eastAsia="ru-RU"/>
              </w:rPr>
              <w:t>3. Рассмотреть  наряд сороки  (</w:t>
            </w:r>
            <w:r w:rsidRPr="003E74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сный</w:t>
            </w:r>
            <w:r w:rsidRPr="003E7401">
              <w:rPr>
                <w:rFonts w:ascii="Times New Roman" w:eastAsia="Times New Roman" w:hAnsi="Times New Roman" w:cs="Times New Roman"/>
                <w:lang w:eastAsia="ru-RU"/>
              </w:rPr>
              <w:t xml:space="preserve"> цвет юбки сороки и что гости везут «кашки немножко </w:t>
            </w:r>
            <w:proofErr w:type="spellStart"/>
            <w:r w:rsidRPr="003E740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3E74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сной</w:t>
            </w:r>
            <w:proofErr w:type="spellEnd"/>
            <w:r w:rsidRPr="003E7401">
              <w:rPr>
                <w:rFonts w:ascii="Times New Roman" w:eastAsia="Times New Roman" w:hAnsi="Times New Roman" w:cs="Times New Roman"/>
                <w:lang w:eastAsia="ru-RU"/>
              </w:rPr>
              <w:t> ложке»).</w:t>
            </w:r>
          </w:p>
          <w:p w:rsidR="0054685A" w:rsidRPr="0054685A" w:rsidRDefault="0054685A" w:rsidP="005468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7401">
              <w:rPr>
                <w:rFonts w:ascii="Times New Roman" w:eastAsia="Times New Roman" w:hAnsi="Times New Roman" w:cs="Times New Roman"/>
                <w:lang w:eastAsia="ru-RU"/>
              </w:rPr>
              <w:t xml:space="preserve">4. Игра « Играем в Сороку – </w:t>
            </w:r>
            <w:proofErr w:type="spellStart"/>
            <w:r w:rsidRPr="003E7401">
              <w:rPr>
                <w:rFonts w:ascii="Times New Roman" w:eastAsia="Times New Roman" w:hAnsi="Times New Roman" w:cs="Times New Roman"/>
                <w:lang w:eastAsia="ru-RU"/>
              </w:rPr>
              <w:t>белобоку</w:t>
            </w:r>
            <w:proofErr w:type="spellEnd"/>
            <w:r w:rsidRPr="003E7401">
              <w:rPr>
                <w:rFonts w:ascii="Times New Roman" w:eastAsia="Times New Roman" w:hAnsi="Times New Roman" w:cs="Times New Roman"/>
                <w:lang w:eastAsia="ru-RU"/>
              </w:rPr>
              <w:t>» (2. 9с.44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85A" w:rsidRPr="009D68A8" w:rsidRDefault="0054685A" w:rsidP="00546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иллюстрации </w:t>
            </w:r>
          </w:p>
          <w:p w:rsidR="0054685A" w:rsidRDefault="0054685A" w:rsidP="0054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Васнецова к народной песне «Сорока – белобока».</w:t>
            </w:r>
          </w:p>
        </w:tc>
      </w:tr>
      <w:tr w:rsidR="0054685A" w:rsidRPr="009D68A8" w:rsidTr="00C87818">
        <w:trPr>
          <w:trHeight w:val="165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54685A" w:rsidRDefault="0054685A" w:rsidP="00C8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85A" w:rsidRDefault="003E7401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E74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Солнышко – ведрышко» (2. 3с.27).</w:t>
            </w:r>
          </w:p>
          <w:p w:rsidR="003E7401" w:rsidRPr="003E7401" w:rsidRDefault="003E7401" w:rsidP="00C878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</w:p>
          <w:p w:rsidR="003E7401" w:rsidRPr="009D68A8" w:rsidRDefault="0054685A" w:rsidP="003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="003E7401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воспринимать  и воспроизводить ритмический характер </w:t>
            </w:r>
            <w:proofErr w:type="spellStart"/>
            <w:r w:rsidR="003E7401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="003E7401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нхронно совершать игровые движения.</w:t>
            </w:r>
          </w:p>
          <w:p w:rsidR="0054685A" w:rsidRPr="009D4B27" w:rsidRDefault="0054685A" w:rsidP="003E7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401" w:rsidRPr="003E7401" w:rsidRDefault="003E7401" w:rsidP="003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74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тодические приемы:</w:t>
            </w:r>
          </w:p>
          <w:p w:rsidR="0054685A" w:rsidRPr="003E7401" w:rsidRDefault="003E7401" w:rsidP="003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7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Личный пример воспитателя: воспитатель эмоционально реагирует сам. 2. Слова сопровождать игровыми действиями совместно с ребенком.3. Словарь: </w:t>
            </w:r>
            <w:proofErr w:type="gramStart"/>
            <w:r w:rsidRPr="003E7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е</w:t>
            </w:r>
            <w:proofErr w:type="gramEnd"/>
            <w:r w:rsidRPr="003E7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еплое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елтое, лучисто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401" w:rsidRPr="009D68A8" w:rsidRDefault="003E7401" w:rsidP="003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картинка (2. 3с. 108).</w:t>
            </w:r>
          </w:p>
          <w:p w:rsidR="003E7401" w:rsidRPr="009D68A8" w:rsidRDefault="003E7401" w:rsidP="003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4685A" w:rsidRPr="009D68A8" w:rsidRDefault="0054685A" w:rsidP="00C8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4685A" w:rsidRPr="009D68A8" w:rsidRDefault="0054685A" w:rsidP="003E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685A" w:rsidRDefault="0054685A" w:rsidP="008D4327">
      <w:pPr>
        <w:spacing w:after="0" w:line="240" w:lineRule="auto"/>
        <w:ind w:left="-142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786" w:type="dxa"/>
        <w:tblInd w:w="-1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6943"/>
        <w:gridCol w:w="3358"/>
        <w:gridCol w:w="3668"/>
      </w:tblGrid>
      <w:tr w:rsidR="003E7401" w:rsidTr="003E7401">
        <w:trPr>
          <w:trHeight w:val="18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3E7401" w:rsidRDefault="003E7401" w:rsidP="00C8781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01" w:rsidRPr="003E7401" w:rsidRDefault="003E7401" w:rsidP="00C8781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01">
              <w:rPr>
                <w:rFonts w:ascii="Times New Roman" w:hAnsi="Times New Roman" w:cs="Times New Roman"/>
                <w:sz w:val="24"/>
                <w:szCs w:val="24"/>
              </w:rPr>
              <w:t>«Цветущая весна»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401" w:rsidRDefault="003E7401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E74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3E74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Песенка под дождем» (2.3с. 28).</w:t>
            </w:r>
          </w:p>
          <w:p w:rsidR="003E7401" w:rsidRPr="003E7401" w:rsidRDefault="003E7401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E7401" w:rsidRPr="009D68A8" w:rsidRDefault="003E7401" w:rsidP="003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авильно, понимать слова стихотворения.</w:t>
            </w:r>
          </w:p>
          <w:p w:rsidR="003E7401" w:rsidRPr="009D68A8" w:rsidRDefault="003E7401" w:rsidP="003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E7401" w:rsidRDefault="003E7401" w:rsidP="003E7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401" w:rsidRPr="0054685A" w:rsidRDefault="003E7401" w:rsidP="00C87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3E7401" w:rsidRPr="009D68A8" w:rsidRDefault="003E7401" w:rsidP="003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.</w:t>
            </w:r>
          </w:p>
          <w:p w:rsidR="003E7401" w:rsidRPr="009D68A8" w:rsidRDefault="003E7401" w:rsidP="003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овать прогулка с детьми  под дождиком.</w:t>
            </w:r>
          </w:p>
          <w:p w:rsidR="003E7401" w:rsidRPr="009D68A8" w:rsidRDefault="003E7401" w:rsidP="003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удожественное слово.</w:t>
            </w:r>
          </w:p>
          <w:p w:rsidR="003E7401" w:rsidRPr="009D68A8" w:rsidRDefault="003E7401" w:rsidP="003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тимуляция активной речи.</w:t>
            </w:r>
          </w:p>
          <w:p w:rsidR="003E7401" w:rsidRDefault="003E7401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401" w:rsidRDefault="003E7401" w:rsidP="003E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7401" w:rsidRPr="009D68A8" w:rsidRDefault="003E7401" w:rsidP="003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тик.</w:t>
            </w:r>
          </w:p>
          <w:p w:rsidR="003E7401" w:rsidRDefault="003E7401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401" w:rsidRPr="009D68A8" w:rsidTr="00C87818">
        <w:trPr>
          <w:trHeight w:val="165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3E7401" w:rsidRDefault="003E7401" w:rsidP="00C8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401" w:rsidRPr="003E7401" w:rsidRDefault="003E7401" w:rsidP="003E74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3E74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Колокольчик – дудочка». (2. 4с.90)</w:t>
            </w:r>
          </w:p>
          <w:p w:rsidR="003E7401" w:rsidRPr="008D4327" w:rsidRDefault="003E7401" w:rsidP="00C878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</w:p>
          <w:p w:rsidR="003E7401" w:rsidRPr="009D68A8" w:rsidRDefault="003E7401" w:rsidP="003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голосовой аппарат – голос средней силы  и отрабатывать навык мягкой и атаки гласного звука.</w:t>
            </w:r>
          </w:p>
          <w:p w:rsidR="003E7401" w:rsidRPr="009D4B27" w:rsidRDefault="003E7401" w:rsidP="003E7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401" w:rsidRPr="003E7401" w:rsidRDefault="003E7401" w:rsidP="003E74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74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.</w:t>
            </w:r>
          </w:p>
          <w:p w:rsidR="003E7401" w:rsidRPr="003E7401" w:rsidRDefault="003E7401" w:rsidP="003E74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7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юрпризный момент.</w:t>
            </w:r>
          </w:p>
          <w:p w:rsidR="003E7401" w:rsidRPr="003E7401" w:rsidRDefault="003E7401" w:rsidP="003E74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7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 действий.</w:t>
            </w:r>
          </w:p>
          <w:p w:rsidR="003E7401" w:rsidRPr="003E7401" w:rsidRDefault="003E7401" w:rsidP="003E74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7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ражание слышимому образцу.</w:t>
            </w:r>
          </w:p>
          <w:p w:rsidR="003E7401" w:rsidRPr="003E7401" w:rsidRDefault="003E7401" w:rsidP="003E74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7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имуляция активной деятельности.</w:t>
            </w:r>
          </w:p>
          <w:p w:rsidR="003E7401" w:rsidRPr="005473F1" w:rsidRDefault="003E7401" w:rsidP="003E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401" w:rsidRPr="009D68A8" w:rsidRDefault="003E7401" w:rsidP="00C8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E7401" w:rsidRPr="009D68A8" w:rsidRDefault="003E7401" w:rsidP="003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ый мешочек с дудочкой и колокольчиком, игрушка -  кошечка.</w:t>
            </w:r>
          </w:p>
          <w:p w:rsidR="003E7401" w:rsidRPr="009D68A8" w:rsidRDefault="003E7401" w:rsidP="00C8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E7401" w:rsidRPr="009D68A8" w:rsidRDefault="003E7401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401" w:rsidRPr="006F58F6" w:rsidTr="00C87818">
        <w:trPr>
          <w:trHeight w:val="344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401" w:rsidRDefault="003E7401" w:rsidP="00C8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ниторинг</w:t>
            </w:r>
          </w:p>
          <w:p w:rsidR="003E7401" w:rsidRPr="006F58F6" w:rsidRDefault="003E7401" w:rsidP="00C8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401" w:rsidRPr="006F58F6" w:rsidTr="003E7401">
        <w:trPr>
          <w:trHeight w:val="344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401" w:rsidRPr="003E7401" w:rsidRDefault="002A7A53" w:rsidP="00C8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3E7401" w:rsidRDefault="003E7401" w:rsidP="008D4327">
      <w:pPr>
        <w:spacing w:after="0" w:line="240" w:lineRule="auto"/>
        <w:ind w:left="-142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786" w:type="dxa"/>
        <w:tblInd w:w="-1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6943"/>
        <w:gridCol w:w="3358"/>
        <w:gridCol w:w="3668"/>
      </w:tblGrid>
      <w:tr w:rsidR="002A7A53" w:rsidTr="00C87818">
        <w:trPr>
          <w:trHeight w:val="18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A7A53" w:rsidRDefault="002A7A53" w:rsidP="00C8781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53" w:rsidRPr="002A7A53" w:rsidRDefault="002A7A53" w:rsidP="00C8781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A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A7A53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2A7A53">
              <w:rPr>
                <w:rFonts w:ascii="Times New Roman" w:hAnsi="Times New Roman" w:cs="Times New Roman"/>
                <w:sz w:val="24"/>
                <w:szCs w:val="24"/>
              </w:rPr>
              <w:t xml:space="preserve"> дедушка и бабушка»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A53" w:rsidRPr="002A7A53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2A7A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2A7A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 Репка» (2. 5с. 102)</w:t>
            </w:r>
          </w:p>
          <w:p w:rsidR="002A7A53" w:rsidRPr="003E7401" w:rsidRDefault="002A7A53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7A53" w:rsidRPr="009D68A8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внимательно слушать сказку, рассказывание которой сопровождается показом фигурок настольного театра</w:t>
            </w:r>
          </w:p>
          <w:p w:rsidR="002A7A53" w:rsidRPr="009D68A8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7A53" w:rsidRDefault="002A7A53" w:rsidP="002A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A53" w:rsidRPr="002A7A53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A7A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.</w:t>
            </w:r>
          </w:p>
          <w:p w:rsidR="002A7A53" w:rsidRPr="002A7A53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A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ая ситуация.</w:t>
            </w:r>
          </w:p>
          <w:p w:rsidR="002A7A53" w:rsidRPr="002A7A53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A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каз игрушек по одной с чтением. Рассказывание сказки. </w:t>
            </w:r>
          </w:p>
          <w:p w:rsidR="002A7A53" w:rsidRDefault="002A7A53" w:rsidP="002A7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A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имуляция речевой активности дете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A53" w:rsidRDefault="002A7A53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7A53" w:rsidRPr="009D68A8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ки настольного театра « Репка».</w:t>
            </w:r>
          </w:p>
          <w:p w:rsidR="002A7A53" w:rsidRDefault="002A7A53" w:rsidP="002A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A53" w:rsidRPr="009D68A8" w:rsidTr="00C87818">
        <w:trPr>
          <w:trHeight w:val="165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A7A53" w:rsidRDefault="002A7A53" w:rsidP="00C8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A53" w:rsidRPr="009D68A8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ушки для бабушки и дедушки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2с. 81-82).</w:t>
            </w:r>
          </w:p>
          <w:p w:rsidR="002A7A53" w:rsidRDefault="002A7A53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A7A53" w:rsidRPr="009D68A8" w:rsidRDefault="002A7A53" w:rsidP="00C8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ходить  среди множества картинок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, посуда, мебель, игрушки)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дбирать картинк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ловесному указанию). Побуждать детей к использованию общеупотребительных названий предметов, постепенно вытесняя ими облегченные слова </w:t>
            </w:r>
            <w:proofErr w:type="gram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тные</w:t>
            </w:r>
            <w:proofErr w:type="spell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A7A53" w:rsidRPr="009D4B27" w:rsidRDefault="002A7A53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A53" w:rsidRPr="009D68A8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A7A53" w:rsidRPr="009D68A8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юрпризный момент.</w:t>
            </w:r>
          </w:p>
          <w:p w:rsidR="002A7A53" w:rsidRPr="009D68A8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каз картинок.</w:t>
            </w:r>
          </w:p>
          <w:p w:rsidR="002A7A53" w:rsidRPr="009D68A8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дентификация картинок.</w:t>
            </w:r>
          </w:p>
          <w:p w:rsidR="002A7A53" w:rsidRPr="005473F1" w:rsidRDefault="002A7A53" w:rsidP="002A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A53" w:rsidRPr="009D68A8" w:rsidRDefault="002A7A53" w:rsidP="002A7A5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картинки, отличающиеся лишь величиной изображения: </w:t>
            </w:r>
          </w:p>
          <w:p w:rsidR="002A7A53" w:rsidRPr="009D68A8" w:rsidRDefault="002A7A53" w:rsidP="002A7A5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ишка», « Кукла», Матрешка» и т.д.</w:t>
            </w:r>
          </w:p>
          <w:p w:rsidR="002A7A53" w:rsidRPr="009D68A8" w:rsidRDefault="002A7A53" w:rsidP="00C8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7A53" w:rsidRPr="009D68A8" w:rsidRDefault="002A7A53" w:rsidP="002A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685A" w:rsidRDefault="0054685A" w:rsidP="008D4327">
      <w:pPr>
        <w:spacing w:after="0" w:line="240" w:lineRule="auto"/>
        <w:ind w:left="-142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786" w:type="dxa"/>
        <w:tblInd w:w="-1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6943"/>
        <w:gridCol w:w="3358"/>
        <w:gridCol w:w="3668"/>
      </w:tblGrid>
      <w:tr w:rsidR="002A7A53" w:rsidTr="00C87818">
        <w:trPr>
          <w:trHeight w:val="18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A7A53" w:rsidRDefault="002A7A53" w:rsidP="00C8781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53" w:rsidRPr="002A7A53" w:rsidRDefault="002A7A53" w:rsidP="00C8781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A53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A53" w:rsidRPr="002A7A53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2A7A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2A7A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нятие с предметной</w:t>
            </w:r>
            <w:r w:rsidRPr="002A7A53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ртинкой «</w:t>
            </w:r>
            <w:r w:rsidRPr="002A7A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 мамой в магазине игрушек». (2.2с79-80)</w:t>
            </w:r>
          </w:p>
          <w:p w:rsidR="002A7A53" w:rsidRPr="003E7401" w:rsidRDefault="002A7A53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7A53" w:rsidRPr="009D68A8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, ребенка на картинке  узнавать, знакомые предметы, называть облегченными словами.</w:t>
            </w:r>
          </w:p>
          <w:p w:rsidR="002A7A53" w:rsidRDefault="002A7A53" w:rsidP="002A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A53" w:rsidRPr="002A7A53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A7A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.</w:t>
            </w:r>
          </w:p>
          <w:p w:rsidR="002A7A53" w:rsidRPr="002A7A53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A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юрпризный момент.</w:t>
            </w:r>
          </w:p>
          <w:p w:rsidR="002A7A53" w:rsidRPr="002A7A53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A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каз картинки.</w:t>
            </w:r>
          </w:p>
          <w:p w:rsidR="002A7A53" w:rsidRPr="002A7A53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A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тимуляция активной речи детей.</w:t>
            </w:r>
          </w:p>
          <w:p w:rsidR="002A7A53" w:rsidRPr="009D68A8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7A53" w:rsidRDefault="002A7A53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A53" w:rsidRDefault="002A7A53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7A53" w:rsidRPr="009D68A8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знакомых предметов, предметы</w:t>
            </w:r>
          </w:p>
          <w:p w:rsidR="002A7A53" w:rsidRPr="009D68A8" w:rsidRDefault="002A7A53" w:rsidP="002A7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 игрушки), которые дети сопоставляют с их изображением.</w:t>
            </w:r>
          </w:p>
          <w:p w:rsidR="002A7A53" w:rsidRDefault="002A7A53" w:rsidP="002A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A53" w:rsidRPr="009D68A8" w:rsidTr="00C87818">
        <w:trPr>
          <w:trHeight w:val="165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A7A53" w:rsidRDefault="002A7A53" w:rsidP="00C8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6A2A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 папой в машине</w:t>
            </w:r>
            <w:r w:rsidRPr="006A2A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 (2. 3с.26).</w:t>
            </w:r>
          </w:p>
          <w:p w:rsidR="002A7A53" w:rsidRDefault="002A7A53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6A2A09" w:rsidRPr="009D68A8" w:rsidRDefault="002A7A53" w:rsidP="006A2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="006A2A09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по картинке узнавать знакомый предмет, игрушку, называть облегченным словом, знать общеупотребительное (машина - </w:t>
            </w:r>
            <w:proofErr w:type="spellStart"/>
            <w:r w:rsidR="006A2A09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-би</w:t>
            </w:r>
            <w:proofErr w:type="spellEnd"/>
            <w:r w:rsidR="006A2A09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я</w:t>
            </w:r>
            <w:proofErr w:type="gramStart"/>
            <w:r w:rsidR="006A2A09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-</w:t>
            </w:r>
            <w:proofErr w:type="gramEnd"/>
            <w:r w:rsidR="006A2A09"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м-бом и т.д.).</w:t>
            </w:r>
          </w:p>
          <w:p w:rsidR="002A7A53" w:rsidRPr="009D4B27" w:rsidRDefault="002A7A53" w:rsidP="006A2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2A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.</w:t>
            </w:r>
          </w:p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Игровая ситуация.</w:t>
            </w:r>
          </w:p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с детьми.</w:t>
            </w:r>
          </w:p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ловарь: «</w:t>
            </w:r>
            <w:proofErr w:type="spellStart"/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proofErr w:type="spellEnd"/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proofErr w:type="spellEnd"/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едет, колесики, руль, кабина, кузов.</w:t>
            </w:r>
          </w:p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тимуляция речевой активности.</w:t>
            </w:r>
          </w:p>
          <w:p w:rsidR="002A7A53" w:rsidRPr="005473F1" w:rsidRDefault="002A7A53" w:rsidP="006A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A53" w:rsidRPr="009D68A8" w:rsidRDefault="006A2A09" w:rsidP="006A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-  машина</w:t>
            </w:r>
          </w:p>
        </w:tc>
      </w:tr>
    </w:tbl>
    <w:p w:rsidR="002A7A53" w:rsidRDefault="002A7A53" w:rsidP="008D4327">
      <w:pPr>
        <w:spacing w:after="0" w:line="240" w:lineRule="auto"/>
        <w:ind w:left="-142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786" w:type="dxa"/>
        <w:tblInd w:w="-1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6943"/>
        <w:gridCol w:w="3358"/>
        <w:gridCol w:w="3668"/>
      </w:tblGrid>
      <w:tr w:rsidR="006A2A09" w:rsidTr="00C87818">
        <w:trPr>
          <w:trHeight w:val="18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6A2A09" w:rsidRDefault="006A2A09" w:rsidP="00C8781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A09" w:rsidRPr="006A2A09" w:rsidRDefault="006A2A09" w:rsidP="00C8781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09">
              <w:rPr>
                <w:rFonts w:ascii="Times New Roman" w:hAnsi="Times New Roman" w:cs="Times New Roman"/>
                <w:sz w:val="24"/>
                <w:szCs w:val="24"/>
              </w:rPr>
              <w:t>«Моя безопасность»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A7A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6A2A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Уходи с дороги, кот! (2. 2с. 20).</w:t>
            </w:r>
          </w:p>
          <w:p w:rsidR="006A2A09" w:rsidRDefault="006A2A09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воспринимать ритм </w:t>
            </w:r>
            <w:proofErr w:type="spellStart"/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интонацию строгости, произносить слова, делать игровые движения и выполнять действия  вместе со словами, непроизвольно запоминать </w:t>
            </w:r>
            <w:proofErr w:type="spellStart"/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у</w:t>
            </w:r>
            <w:proofErr w:type="spellEnd"/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2A09" w:rsidRDefault="006A2A09" w:rsidP="006A2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2A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:</w:t>
            </w:r>
          </w:p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юрпризный момент.</w:t>
            </w:r>
          </w:p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.Выполнение игровых движений с игрушками.</w:t>
            </w:r>
          </w:p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личение звукосочетания.</w:t>
            </w:r>
          </w:p>
          <w:p w:rsidR="006A2A09" w:rsidRDefault="006A2A09" w:rsidP="006A2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ктивизировать словарь детей: кот злой, большой, «мяу – мяу»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A09" w:rsidRDefault="006A2A09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A09" w:rsidRPr="009D68A8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ечная кошка и кукла.</w:t>
            </w:r>
          </w:p>
          <w:p w:rsidR="006A2A09" w:rsidRDefault="006A2A09" w:rsidP="006A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09" w:rsidRPr="009D68A8" w:rsidTr="00C87818">
        <w:trPr>
          <w:trHeight w:val="165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6A2A09" w:rsidRDefault="006A2A09" w:rsidP="00C8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6A2A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лушаем </w:t>
            </w:r>
            <w:proofErr w:type="spellStart"/>
            <w:r w:rsidRPr="006A2A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тешку</w:t>
            </w:r>
            <w:proofErr w:type="spellEnd"/>
            <w:r w:rsidRPr="006A2A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A2A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 Мишка, Мишка, где твои штанишки?»</w:t>
            </w:r>
          </w:p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6A2A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( 2. 5с. 88).</w:t>
            </w:r>
          </w:p>
          <w:p w:rsidR="006A2A09" w:rsidRPr="006A2A09" w:rsidRDefault="006A2A09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6A2A09" w:rsidRPr="009D68A8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детей о предметах ближнего окружения, в частности о предметах домашнего обихода. Мебель: стул стол, диван.  Посуда: тарелка, ложка, чашка. Действия: есть, пить и т.д.</w:t>
            </w:r>
          </w:p>
          <w:p w:rsidR="006A2A09" w:rsidRPr="009D68A8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A2A09" w:rsidRPr="009D4B27" w:rsidRDefault="006A2A09" w:rsidP="006A2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A09" w:rsidRPr="009D68A8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6A2A09" w:rsidRPr="009D68A8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рвать игровую</w:t>
            </w:r>
          </w:p>
          <w:p w:rsidR="006A2A09" w:rsidRPr="009D68A8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туацию.</w:t>
            </w:r>
          </w:p>
          <w:p w:rsidR="006A2A09" w:rsidRPr="009D68A8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Чтение </w:t>
            </w:r>
            <w:proofErr w:type="spell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2A09" w:rsidRPr="009D68A8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ыполнение действий по тексту.</w:t>
            </w:r>
          </w:p>
          <w:p w:rsidR="006A2A09" w:rsidRPr="009D68A8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тимуляция речевой активности.</w:t>
            </w:r>
          </w:p>
          <w:p w:rsidR="006A2A09" w:rsidRPr="005473F1" w:rsidRDefault="006A2A09" w:rsidP="006A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A09" w:rsidRPr="009D68A8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шевый мишка</w:t>
            </w:r>
          </w:p>
          <w:p w:rsidR="006A2A09" w:rsidRPr="009D68A8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A2A09" w:rsidRPr="009D68A8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A2A09" w:rsidRPr="009D68A8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шевый мишка, ширма.</w:t>
            </w:r>
          </w:p>
          <w:p w:rsidR="006A2A09" w:rsidRPr="009D68A8" w:rsidRDefault="006A2A09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2A09" w:rsidRDefault="006A2A09" w:rsidP="008D4327">
      <w:pPr>
        <w:spacing w:after="0" w:line="240" w:lineRule="auto"/>
        <w:ind w:left="-142"/>
        <w:rPr>
          <w:rFonts w:ascii="Arial" w:eastAsia="Times New Roman" w:hAnsi="Arial" w:cs="Arial"/>
          <w:color w:val="000000"/>
          <w:lang w:eastAsia="ru-RU"/>
        </w:rPr>
      </w:pPr>
    </w:p>
    <w:p w:rsidR="0054685A" w:rsidRPr="009D68A8" w:rsidRDefault="0054685A" w:rsidP="008D4327">
      <w:pPr>
        <w:spacing w:after="0" w:line="240" w:lineRule="auto"/>
        <w:ind w:left="-142"/>
        <w:rPr>
          <w:rFonts w:ascii="Arial" w:eastAsia="Times New Roman" w:hAnsi="Arial" w:cs="Arial"/>
          <w:color w:val="000000"/>
          <w:lang w:eastAsia="ru-RU"/>
        </w:rPr>
      </w:pPr>
    </w:p>
    <w:p w:rsidR="009D68A8" w:rsidRPr="009D68A8" w:rsidRDefault="009D68A8" w:rsidP="009D68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" w:name="20"/>
      <w:bookmarkStart w:id="5" w:name="175a3cf50c8e8a41d00ebacc97b992a77b9ed326"/>
      <w:bookmarkStart w:id="6" w:name="21"/>
      <w:bookmarkEnd w:id="4"/>
      <w:bookmarkEnd w:id="5"/>
      <w:bookmarkEnd w:id="6"/>
    </w:p>
    <w:p w:rsidR="009D68A8" w:rsidRPr="009D68A8" w:rsidRDefault="009D68A8" w:rsidP="009D68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" w:name="5697031aae7edc6430113ce8860dea84caa1658f"/>
      <w:bookmarkStart w:id="8" w:name="23"/>
      <w:bookmarkEnd w:id="7"/>
      <w:bookmarkEnd w:id="8"/>
    </w:p>
    <w:p w:rsidR="009D68A8" w:rsidRPr="009D68A8" w:rsidRDefault="009D68A8" w:rsidP="009D68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" w:name="16aecd59465f6aae14c0cb5fb8b4b955e5e095a6"/>
      <w:bookmarkStart w:id="10" w:name="25"/>
      <w:bookmarkEnd w:id="1"/>
      <w:bookmarkEnd w:id="9"/>
      <w:bookmarkEnd w:id="10"/>
    </w:p>
    <w:p w:rsidR="00C276D2" w:rsidRDefault="00C276D2" w:rsidP="009D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W w:w="14786" w:type="dxa"/>
        <w:tblInd w:w="-1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6943"/>
        <w:gridCol w:w="3358"/>
        <w:gridCol w:w="3668"/>
      </w:tblGrid>
      <w:tr w:rsidR="006A2A09" w:rsidTr="00C87818">
        <w:trPr>
          <w:trHeight w:val="18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6A2A09" w:rsidRDefault="006A2A09" w:rsidP="00C8781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A09" w:rsidRPr="006A2A09" w:rsidRDefault="006A2A09" w:rsidP="00C8781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09">
              <w:rPr>
                <w:rFonts w:ascii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2A7A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6A2A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 Ай, люли, ай люли»</w:t>
            </w:r>
            <w:r w:rsidRPr="006A2A09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 </w:t>
            </w:r>
            <w:proofErr w:type="gramStart"/>
            <w:r w:rsidRPr="006A2A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A2A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3с 54-55).</w:t>
            </w:r>
          </w:p>
          <w:p w:rsidR="006A2A09" w:rsidRDefault="006A2A09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A2A09" w:rsidRPr="009D68A8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 развивать словарь существительными множественного числа: цветы, малыши.</w:t>
            </w:r>
          </w:p>
          <w:p w:rsidR="006A2A09" w:rsidRPr="009D68A8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A2A09" w:rsidRDefault="006A2A09" w:rsidP="006A2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2A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е приемы:</w:t>
            </w:r>
          </w:p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юрпризный момент.</w:t>
            </w:r>
          </w:p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ение стихотворения.</w:t>
            </w:r>
          </w:p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ение действий по тексту.</w:t>
            </w:r>
          </w:p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тимуляция речевой активности.</w:t>
            </w:r>
          </w:p>
          <w:p w:rsidR="006A2A09" w:rsidRDefault="006A2A09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A09" w:rsidRDefault="006A2A09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A09" w:rsidRPr="009D68A8" w:rsidRDefault="006A2A09" w:rsidP="006A2A0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ы, букет цветов.</w:t>
            </w:r>
          </w:p>
          <w:p w:rsidR="006A2A09" w:rsidRDefault="006A2A09" w:rsidP="006A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09" w:rsidRPr="009D68A8" w:rsidTr="00C87818">
        <w:trPr>
          <w:trHeight w:val="165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6A2A09" w:rsidRDefault="006A2A09" w:rsidP="00C8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A09" w:rsidRPr="006A2A09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6A2A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 Дождик, дождик», «Лужи»</w:t>
            </w:r>
            <w:r w:rsidRPr="006A2A09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 </w:t>
            </w:r>
            <w:proofErr w:type="gramStart"/>
            <w:r w:rsidRPr="006A2A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A2A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 3с.19).</w:t>
            </w:r>
          </w:p>
          <w:p w:rsidR="006A2A09" w:rsidRPr="006A2A09" w:rsidRDefault="006A2A09" w:rsidP="00C8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6A2A09" w:rsidRPr="009D68A8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имательно слушать текст, воспринимать и воспроизводить ритмический характер </w:t>
            </w:r>
            <w:proofErr w:type="spellStart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олнять игровые движения в соответствии с текстом.</w:t>
            </w:r>
          </w:p>
          <w:p w:rsidR="006A2A09" w:rsidRPr="009D4B27" w:rsidRDefault="006A2A09" w:rsidP="006A2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A09" w:rsidRPr="009D68A8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е приемы:</w:t>
            </w:r>
          </w:p>
          <w:p w:rsidR="006A2A09" w:rsidRPr="009D68A8" w:rsidRDefault="006A2A09" w:rsidP="006A2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каз последовательных действий.</w:t>
            </w:r>
          </w:p>
          <w:p w:rsidR="006A2A09" w:rsidRPr="005473F1" w:rsidRDefault="006A2A09" w:rsidP="006A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A09" w:rsidRPr="009D68A8" w:rsidRDefault="006A2A09" w:rsidP="006A2A0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воды и солнышко, вырезанные из цветной бумаги.</w:t>
            </w:r>
          </w:p>
          <w:p w:rsidR="006A2A09" w:rsidRPr="009D68A8" w:rsidRDefault="006A2A09" w:rsidP="006A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76D2" w:rsidRDefault="00C276D2" w:rsidP="006A2A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76D2" w:rsidRDefault="00C276D2" w:rsidP="009D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76D2" w:rsidRDefault="00C276D2" w:rsidP="009D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76D2" w:rsidRDefault="00C276D2" w:rsidP="009D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76D2" w:rsidRDefault="00C276D2" w:rsidP="009D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D68A8" w:rsidRPr="009D68A8" w:rsidRDefault="009D68A8" w:rsidP="009D68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" w:name="7bb3e22ce919324880c1a84b26537f4e3948f880"/>
      <w:bookmarkStart w:id="12" w:name="27"/>
      <w:bookmarkEnd w:id="11"/>
      <w:bookmarkEnd w:id="12"/>
    </w:p>
    <w:p w:rsidR="00C276D2" w:rsidRDefault="00C276D2" w:rsidP="009D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D68A8" w:rsidRPr="009D68A8" w:rsidRDefault="009D68A8" w:rsidP="009D68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" w:name="2fe608a36a2377d68a08ea8d5a4c26522187eb04"/>
      <w:bookmarkStart w:id="14" w:name="29"/>
      <w:bookmarkEnd w:id="13"/>
      <w:bookmarkEnd w:id="14"/>
    </w:p>
    <w:sectPr w:rsidR="009D68A8" w:rsidRPr="009D68A8" w:rsidSect="00D256D5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C6172"/>
    <w:multiLevelType w:val="hybridMultilevel"/>
    <w:tmpl w:val="15DE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68A8"/>
    <w:rsid w:val="00023E8D"/>
    <w:rsid w:val="00161258"/>
    <w:rsid w:val="001A2331"/>
    <w:rsid w:val="001E4F31"/>
    <w:rsid w:val="00210696"/>
    <w:rsid w:val="002227ED"/>
    <w:rsid w:val="0027340F"/>
    <w:rsid w:val="00280B16"/>
    <w:rsid w:val="002A7A53"/>
    <w:rsid w:val="002C2E8F"/>
    <w:rsid w:val="003E7401"/>
    <w:rsid w:val="0041688D"/>
    <w:rsid w:val="004256E7"/>
    <w:rsid w:val="004A1BF2"/>
    <w:rsid w:val="00513DFA"/>
    <w:rsid w:val="0054685A"/>
    <w:rsid w:val="005473F1"/>
    <w:rsid w:val="005C5858"/>
    <w:rsid w:val="006A2A09"/>
    <w:rsid w:val="006C7E33"/>
    <w:rsid w:val="006F2647"/>
    <w:rsid w:val="006F58F6"/>
    <w:rsid w:val="00711BBA"/>
    <w:rsid w:val="00755A78"/>
    <w:rsid w:val="0076062A"/>
    <w:rsid w:val="007D6702"/>
    <w:rsid w:val="008D4327"/>
    <w:rsid w:val="00962A47"/>
    <w:rsid w:val="009D4B27"/>
    <w:rsid w:val="009D68A8"/>
    <w:rsid w:val="00A0630A"/>
    <w:rsid w:val="00B8419E"/>
    <w:rsid w:val="00BB2AEE"/>
    <w:rsid w:val="00BB4045"/>
    <w:rsid w:val="00C0787A"/>
    <w:rsid w:val="00C276D2"/>
    <w:rsid w:val="00D256D5"/>
    <w:rsid w:val="00E60B50"/>
    <w:rsid w:val="00E6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9D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D68A8"/>
  </w:style>
  <w:style w:type="character" w:customStyle="1" w:styleId="c12">
    <w:name w:val="c12"/>
    <w:basedOn w:val="a0"/>
    <w:rsid w:val="009D68A8"/>
  </w:style>
  <w:style w:type="paragraph" w:customStyle="1" w:styleId="c0">
    <w:name w:val="c0"/>
    <w:basedOn w:val="a"/>
    <w:rsid w:val="009D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68A8"/>
  </w:style>
  <w:style w:type="paragraph" w:styleId="a3">
    <w:name w:val="List Paragraph"/>
    <w:basedOn w:val="a"/>
    <w:uiPriority w:val="34"/>
    <w:qFormat/>
    <w:rsid w:val="005C58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E0C9-29A3-4A32-8E0D-EFD2064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5035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2-14T14:15:00Z</dcterms:created>
  <dcterms:modified xsi:type="dcterms:W3CDTF">2013-02-15T13:00:00Z</dcterms:modified>
</cp:coreProperties>
</file>